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77777777" w:rsidR="00E43D96" w:rsidRPr="006E6704" w:rsidRDefault="00E43D96" w:rsidP="000530F1">
      <w:pPr>
        <w:jc w:val="both"/>
        <w:outlineLvl w:val="0"/>
        <w:rPr>
          <w:sz w:val="28"/>
          <w:szCs w:val="28"/>
          <w:lang w:val="sr-Cyrl-RS"/>
        </w:rPr>
      </w:pPr>
    </w:p>
    <w:p w14:paraId="04F7F1F5" w14:textId="0E6DB4C9" w:rsidR="001950FD" w:rsidRPr="000440C7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D73B88">
        <w:rPr>
          <w:sz w:val="28"/>
          <w:szCs w:val="28"/>
          <w:lang w:val="sr-Cyrl-RS"/>
        </w:rPr>
        <w:t xml:space="preserve">Београд, </w:t>
      </w:r>
      <w:r w:rsidR="004D4D46">
        <w:rPr>
          <w:sz w:val="28"/>
          <w:szCs w:val="28"/>
          <w:lang w:val="sr-Cyrl-RS"/>
        </w:rPr>
        <w:t>19</w:t>
      </w:r>
      <w:r w:rsidR="00BF58B9" w:rsidRPr="000440C7">
        <w:rPr>
          <w:sz w:val="28"/>
          <w:szCs w:val="28"/>
          <w:lang w:val="sr-Cyrl-RS"/>
        </w:rPr>
        <w:t xml:space="preserve">. </w:t>
      </w:r>
      <w:r w:rsidR="004D4D46">
        <w:rPr>
          <w:sz w:val="28"/>
          <w:szCs w:val="28"/>
          <w:lang w:val="sr-Cyrl-RS"/>
        </w:rPr>
        <w:t>септембар</w:t>
      </w:r>
      <w:r w:rsidR="004F6DB6" w:rsidRPr="000440C7">
        <w:rPr>
          <w:sz w:val="28"/>
          <w:szCs w:val="28"/>
          <w:lang w:val="sr-Cyrl-RS"/>
        </w:rPr>
        <w:t xml:space="preserve"> </w:t>
      </w:r>
      <w:r w:rsidR="00A354C6" w:rsidRPr="000440C7">
        <w:rPr>
          <w:sz w:val="28"/>
          <w:szCs w:val="28"/>
          <w:lang w:val="sr-Cyrl-RS"/>
        </w:rPr>
        <w:t>202</w:t>
      </w:r>
      <w:r w:rsidR="00CD2404" w:rsidRPr="000440C7">
        <w:rPr>
          <w:sz w:val="28"/>
          <w:szCs w:val="28"/>
          <w:lang w:val="sr-Cyrl-RS"/>
        </w:rPr>
        <w:t>4</w:t>
      </w:r>
      <w:r w:rsidRPr="000440C7">
        <w:rPr>
          <w:sz w:val="28"/>
          <w:szCs w:val="28"/>
          <w:lang w:val="sr-Cyrl-RS"/>
        </w:rPr>
        <w:t>. године</w:t>
      </w:r>
    </w:p>
    <w:p w14:paraId="370A0066" w14:textId="52A53A1A" w:rsidR="001950FD" w:rsidRPr="000440C7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440C7">
        <w:rPr>
          <w:sz w:val="28"/>
          <w:szCs w:val="28"/>
          <w:lang w:val="sr-Cyrl-RS"/>
        </w:rPr>
        <w:t>06-01 Број:</w:t>
      </w:r>
      <w:r w:rsidR="0075084C" w:rsidRPr="000440C7">
        <w:rPr>
          <w:sz w:val="28"/>
          <w:szCs w:val="28"/>
          <w:lang w:val="sr-Cyrl-RS"/>
        </w:rPr>
        <w:t xml:space="preserve"> </w:t>
      </w:r>
      <w:r w:rsidR="003E37AB" w:rsidRPr="000440C7">
        <w:rPr>
          <w:sz w:val="28"/>
          <w:szCs w:val="28"/>
          <w:lang w:val="sr-Cyrl-RS"/>
        </w:rPr>
        <w:t>06-</w:t>
      </w:r>
      <w:r w:rsidR="004D4D46">
        <w:rPr>
          <w:sz w:val="28"/>
          <w:szCs w:val="28"/>
          <w:lang w:val="sr-Cyrl-RS"/>
        </w:rPr>
        <w:t>3277</w:t>
      </w:r>
      <w:r w:rsidR="00A342F4" w:rsidRPr="000440C7">
        <w:rPr>
          <w:sz w:val="28"/>
          <w:szCs w:val="28"/>
          <w:lang w:val="sr-Cyrl-RS"/>
        </w:rPr>
        <w:t>/</w:t>
      </w:r>
      <w:r w:rsidR="00FB69FE">
        <w:rPr>
          <w:sz w:val="28"/>
          <w:szCs w:val="28"/>
          <w:lang w:val="sr-Cyrl-RS"/>
        </w:rPr>
        <w:t>1-</w:t>
      </w:r>
      <w:r w:rsidR="00A342F4" w:rsidRPr="000440C7">
        <w:rPr>
          <w:sz w:val="28"/>
          <w:szCs w:val="28"/>
          <w:lang w:val="sr-Cyrl-RS"/>
        </w:rPr>
        <w:t>20</w:t>
      </w:r>
      <w:r w:rsidR="00CD2404" w:rsidRPr="000440C7">
        <w:rPr>
          <w:sz w:val="28"/>
          <w:szCs w:val="28"/>
          <w:lang w:val="sr-Cyrl-RS"/>
        </w:rPr>
        <w:t>24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360623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360623" w:rsidRDefault="001950FD" w:rsidP="001950FD">
      <w:pPr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360623" w:rsidRDefault="001950FD" w:rsidP="001950FD">
      <w:pPr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ab/>
        <w:t>Поштовани колега,</w:t>
      </w:r>
    </w:p>
    <w:p w14:paraId="5ADD8E87" w14:textId="77777777" w:rsidR="00CD4B66" w:rsidRPr="00360623" w:rsidRDefault="00CD4B66" w:rsidP="001950FD">
      <w:pPr>
        <w:jc w:val="both"/>
        <w:rPr>
          <w:sz w:val="28"/>
          <w:szCs w:val="28"/>
          <w:lang w:val="sr-Cyrl-RS"/>
        </w:rPr>
      </w:pPr>
    </w:p>
    <w:p w14:paraId="3E985BF3" w14:textId="7F36DDD7" w:rsidR="007351E5" w:rsidRPr="00360623" w:rsidRDefault="001950FD" w:rsidP="006C2BEE">
      <w:pPr>
        <w:ind w:firstLine="720"/>
        <w:jc w:val="both"/>
        <w:rPr>
          <w:bCs/>
          <w:sz w:val="28"/>
          <w:szCs w:val="28"/>
          <w:lang w:val="sr-Latn-RS"/>
        </w:rPr>
      </w:pPr>
      <w:r w:rsidRPr="00360623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360623">
        <w:rPr>
          <w:sz w:val="28"/>
          <w:szCs w:val="28"/>
          <w:lang w:val="sr-Cyrl-RS"/>
        </w:rPr>
        <w:t>верзитета у Београду („Гласник У</w:t>
      </w:r>
      <w:r w:rsidRPr="00360623">
        <w:rPr>
          <w:sz w:val="28"/>
          <w:szCs w:val="28"/>
          <w:lang w:val="sr-Cyrl-RS"/>
        </w:rPr>
        <w:t xml:space="preserve">ниверзитета у Београду“, </w:t>
      </w:r>
      <w:r w:rsidR="00545444" w:rsidRPr="00360623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 w:rsidRPr="00360623">
        <w:rPr>
          <w:sz w:val="28"/>
          <w:szCs w:val="28"/>
          <w:lang w:val="sr-Cyrl-RS"/>
        </w:rPr>
        <w:t xml:space="preserve">232/22, 233/22, </w:t>
      </w:r>
      <w:r w:rsidR="007F0112" w:rsidRPr="00360623">
        <w:rPr>
          <w:sz w:val="28"/>
          <w:szCs w:val="28"/>
          <w:lang w:val="sr-Cyrl-RS"/>
        </w:rPr>
        <w:t>236/22</w:t>
      </w:r>
      <w:r w:rsidR="00BA378F" w:rsidRPr="00360623">
        <w:rPr>
          <w:sz w:val="28"/>
          <w:szCs w:val="28"/>
          <w:lang w:val="sr-Cyrl-RS"/>
        </w:rPr>
        <w:t>,</w:t>
      </w:r>
      <w:r w:rsidR="00BA378F" w:rsidRPr="00360623">
        <w:rPr>
          <w:sz w:val="28"/>
          <w:szCs w:val="28"/>
        </w:rPr>
        <w:t xml:space="preserve"> </w:t>
      </w:r>
      <w:r w:rsidR="003B6935" w:rsidRPr="00360623">
        <w:rPr>
          <w:sz w:val="28"/>
          <w:szCs w:val="28"/>
          <w:lang w:val="sr-Cyrl-RS"/>
        </w:rPr>
        <w:t>241/22</w:t>
      </w:r>
      <w:r w:rsidR="00BA378F" w:rsidRPr="00360623">
        <w:rPr>
          <w:sz w:val="28"/>
          <w:szCs w:val="28"/>
        </w:rPr>
        <w:t>,</w:t>
      </w:r>
      <w:r w:rsidR="00BA378F" w:rsidRPr="00360623">
        <w:rPr>
          <w:sz w:val="28"/>
          <w:szCs w:val="28"/>
          <w:lang w:val="sr-Cyrl-RS"/>
        </w:rPr>
        <w:t xml:space="preserve"> </w:t>
      </w:r>
      <w:r w:rsidR="003E5D47" w:rsidRPr="00360623">
        <w:rPr>
          <w:sz w:val="28"/>
          <w:szCs w:val="28"/>
          <w:lang w:val="sr-Cyrl-RS"/>
        </w:rPr>
        <w:t>243/22</w:t>
      </w:r>
      <w:r w:rsidR="009A7AF3" w:rsidRPr="00360623">
        <w:rPr>
          <w:sz w:val="28"/>
          <w:szCs w:val="28"/>
          <w:lang w:val="sr-Cyrl-RS"/>
        </w:rPr>
        <w:t xml:space="preserve">, </w:t>
      </w:r>
      <w:r w:rsidR="003000C9" w:rsidRPr="00360623">
        <w:rPr>
          <w:sz w:val="28"/>
          <w:szCs w:val="28"/>
          <w:lang w:val="sr-Cyrl-RS"/>
        </w:rPr>
        <w:t>244/23</w:t>
      </w:r>
      <w:r w:rsidR="00025F88" w:rsidRPr="00360623">
        <w:rPr>
          <w:sz w:val="28"/>
          <w:szCs w:val="28"/>
          <w:lang w:val="sr-Cyrl-RS"/>
        </w:rPr>
        <w:t xml:space="preserve">, </w:t>
      </w:r>
      <w:r w:rsidR="009A7AF3" w:rsidRPr="00360623">
        <w:rPr>
          <w:sz w:val="28"/>
          <w:szCs w:val="28"/>
          <w:lang w:val="sr-Cyrl-RS"/>
        </w:rPr>
        <w:t>245/23</w:t>
      </w:r>
      <w:r w:rsidR="00CD2404" w:rsidRPr="00360623">
        <w:rPr>
          <w:sz w:val="28"/>
          <w:szCs w:val="28"/>
          <w:lang w:val="sr-Cyrl-RS"/>
        </w:rPr>
        <w:t xml:space="preserve">, </w:t>
      </w:r>
      <w:r w:rsidR="00CD2404" w:rsidRPr="00360623">
        <w:rPr>
          <w:sz w:val="28"/>
          <w:szCs w:val="28"/>
        </w:rPr>
        <w:t>247/23 и 251/23</w:t>
      </w:r>
      <w:r w:rsidR="00545444" w:rsidRPr="00360623">
        <w:rPr>
          <w:sz w:val="28"/>
          <w:szCs w:val="28"/>
          <w:lang w:val="sr-Cyrl-RS"/>
        </w:rPr>
        <w:t>)</w:t>
      </w:r>
      <w:r w:rsidR="00545444" w:rsidRPr="00360623">
        <w:rPr>
          <w:lang w:val="sr-Cyrl-RS"/>
        </w:rPr>
        <w:t xml:space="preserve"> </w:t>
      </w:r>
      <w:r w:rsidRPr="00360623">
        <w:rPr>
          <w:sz w:val="28"/>
          <w:szCs w:val="28"/>
          <w:lang w:val="sr-Cyrl-RS"/>
        </w:rPr>
        <w:t xml:space="preserve">сазивам </w:t>
      </w:r>
      <w:r w:rsidR="00CF3E04" w:rsidRPr="00360623">
        <w:rPr>
          <w:sz w:val="28"/>
          <w:szCs w:val="28"/>
          <w:lang w:val="sr-Cyrl-RS"/>
        </w:rPr>
        <w:t>тридесет</w:t>
      </w:r>
      <w:r w:rsidR="00FB69FE" w:rsidRPr="00360623">
        <w:rPr>
          <w:sz w:val="28"/>
          <w:szCs w:val="28"/>
          <w:lang w:val="sr-Cyrl-RS"/>
        </w:rPr>
        <w:t xml:space="preserve"> </w:t>
      </w:r>
      <w:r w:rsidR="004D4D46">
        <w:rPr>
          <w:sz w:val="28"/>
          <w:szCs w:val="28"/>
          <w:lang w:val="sr-Cyrl-RS"/>
        </w:rPr>
        <w:t>трећу</w:t>
      </w:r>
      <w:r w:rsidR="00132C3D" w:rsidRPr="00360623">
        <w:rPr>
          <w:sz w:val="28"/>
          <w:szCs w:val="28"/>
          <w:lang w:val="sr-Cyrl-RS"/>
        </w:rPr>
        <w:t xml:space="preserve"> </w:t>
      </w:r>
      <w:r w:rsidRPr="00360623">
        <w:rPr>
          <w:sz w:val="28"/>
          <w:szCs w:val="28"/>
          <w:lang w:val="sr-Cyrl-RS"/>
        </w:rPr>
        <w:t xml:space="preserve">седницу </w:t>
      </w:r>
      <w:r w:rsidR="00132C3D" w:rsidRPr="00360623">
        <w:rPr>
          <w:sz w:val="28"/>
          <w:szCs w:val="28"/>
          <w:lang w:val="sr-Cyrl-RS"/>
        </w:rPr>
        <w:t>седмог</w:t>
      </w:r>
      <w:r w:rsidR="006C5081" w:rsidRPr="00360623">
        <w:rPr>
          <w:sz w:val="28"/>
          <w:szCs w:val="28"/>
          <w:lang w:val="sr-Cyrl-RS"/>
        </w:rPr>
        <w:t xml:space="preserve"> сазива </w:t>
      </w:r>
      <w:r w:rsidRPr="00360623">
        <w:rPr>
          <w:sz w:val="28"/>
          <w:szCs w:val="28"/>
          <w:lang w:val="sr-Cyrl-RS"/>
        </w:rPr>
        <w:t>Сената Универзитета</w:t>
      </w:r>
      <w:r w:rsidR="00D6057F" w:rsidRPr="00360623">
        <w:rPr>
          <w:sz w:val="28"/>
          <w:szCs w:val="28"/>
          <w:lang w:val="sr-Cyrl-RS"/>
        </w:rPr>
        <w:t xml:space="preserve"> (Сенат)</w:t>
      </w:r>
      <w:r w:rsidRPr="00360623">
        <w:rPr>
          <w:sz w:val="28"/>
          <w:szCs w:val="28"/>
          <w:lang w:val="sr-Cyrl-RS"/>
        </w:rPr>
        <w:t>, која ће бити о</w:t>
      </w:r>
      <w:r w:rsidR="00F24F17" w:rsidRPr="00360623">
        <w:rPr>
          <w:sz w:val="28"/>
          <w:szCs w:val="28"/>
          <w:lang w:val="sr-Cyrl-RS"/>
        </w:rPr>
        <w:t>др</w:t>
      </w:r>
      <w:r w:rsidRPr="00360623">
        <w:rPr>
          <w:sz w:val="28"/>
          <w:szCs w:val="28"/>
          <w:lang w:val="sr-Cyrl-RS"/>
        </w:rPr>
        <w:t xml:space="preserve">жана </w:t>
      </w:r>
      <w:r w:rsidR="00493615" w:rsidRPr="00360623">
        <w:rPr>
          <w:b/>
          <w:sz w:val="28"/>
          <w:szCs w:val="28"/>
          <w:lang w:val="sr-Cyrl-RS"/>
        </w:rPr>
        <w:t xml:space="preserve">у </w:t>
      </w:r>
      <w:r w:rsidR="0026221E" w:rsidRPr="00360623">
        <w:rPr>
          <w:b/>
          <w:sz w:val="28"/>
          <w:szCs w:val="28"/>
          <w:lang w:val="sr-Cyrl-RS"/>
        </w:rPr>
        <w:t>среду</w:t>
      </w:r>
      <w:r w:rsidR="009D25E9" w:rsidRPr="00360623">
        <w:rPr>
          <w:b/>
          <w:sz w:val="28"/>
          <w:szCs w:val="28"/>
          <w:lang w:val="sr-Cyrl-RS"/>
        </w:rPr>
        <w:t xml:space="preserve"> </w:t>
      </w:r>
      <w:r w:rsidR="004D4D46">
        <w:rPr>
          <w:b/>
          <w:sz w:val="28"/>
          <w:szCs w:val="28"/>
          <w:lang w:val="sr-Cyrl-RS"/>
        </w:rPr>
        <w:t>25</w:t>
      </w:r>
      <w:r w:rsidR="003A49EA" w:rsidRPr="00360623">
        <w:rPr>
          <w:b/>
          <w:sz w:val="28"/>
          <w:szCs w:val="28"/>
          <w:lang w:val="sr-Cyrl-RS"/>
        </w:rPr>
        <w:t>.</w:t>
      </w:r>
      <w:r w:rsidR="009D25E9" w:rsidRPr="00360623">
        <w:rPr>
          <w:b/>
          <w:sz w:val="28"/>
          <w:szCs w:val="28"/>
          <w:lang w:val="sr-Cyrl-RS"/>
        </w:rPr>
        <w:t xml:space="preserve"> </w:t>
      </w:r>
      <w:r w:rsidR="004D4D46">
        <w:rPr>
          <w:b/>
          <w:sz w:val="28"/>
          <w:szCs w:val="28"/>
          <w:lang w:val="sr-Cyrl-RS"/>
        </w:rPr>
        <w:t>септембра</w:t>
      </w:r>
      <w:r w:rsidR="00CD2404" w:rsidRPr="00360623">
        <w:rPr>
          <w:b/>
          <w:sz w:val="28"/>
          <w:szCs w:val="28"/>
          <w:lang w:val="sr-Cyrl-RS"/>
        </w:rPr>
        <w:t xml:space="preserve"> 2024</w:t>
      </w:r>
      <w:r w:rsidRPr="00360623">
        <w:rPr>
          <w:b/>
          <w:sz w:val="28"/>
          <w:szCs w:val="28"/>
          <w:lang w:val="sr-Cyrl-RS"/>
        </w:rPr>
        <w:t xml:space="preserve">. године, са почетком у </w:t>
      </w:r>
      <w:r w:rsidR="0026221E" w:rsidRPr="00DA5373">
        <w:rPr>
          <w:b/>
          <w:sz w:val="28"/>
          <w:szCs w:val="28"/>
          <w:lang w:val="sr-Cyrl-RS"/>
        </w:rPr>
        <w:t>1</w:t>
      </w:r>
      <w:r w:rsidR="004D4D46" w:rsidRPr="00DA5373">
        <w:rPr>
          <w:b/>
          <w:sz w:val="28"/>
          <w:szCs w:val="28"/>
          <w:lang w:val="sr-Cyrl-RS"/>
        </w:rPr>
        <w:t>5</w:t>
      </w:r>
      <w:r w:rsidR="006E10ED" w:rsidRPr="00DA5373">
        <w:rPr>
          <w:b/>
          <w:sz w:val="28"/>
          <w:szCs w:val="28"/>
          <w:lang w:val="sr-Cyrl-RS"/>
        </w:rPr>
        <w:t xml:space="preserve"> часов</w:t>
      </w:r>
      <w:r w:rsidR="000E6520" w:rsidRPr="00DA5373">
        <w:rPr>
          <w:b/>
          <w:sz w:val="28"/>
          <w:szCs w:val="28"/>
          <w:lang w:val="sr-Latn-RS"/>
        </w:rPr>
        <w:t>a</w:t>
      </w:r>
      <w:r w:rsidR="00763A1E" w:rsidRPr="00DA5373">
        <w:rPr>
          <w:rFonts w:eastAsia="Calibri"/>
          <w:b/>
          <w:sz w:val="28"/>
          <w:szCs w:val="28"/>
          <w:lang w:val="sr-Cyrl-RS"/>
        </w:rPr>
        <w:t>,</w:t>
      </w:r>
      <w:r w:rsidR="006A40A2" w:rsidRPr="00DA5373">
        <w:rPr>
          <w:rFonts w:eastAsia="Calibri"/>
          <w:b/>
          <w:sz w:val="28"/>
          <w:szCs w:val="28"/>
          <w:lang w:val="sr-Cyrl-RS"/>
        </w:rPr>
        <w:t xml:space="preserve"> </w:t>
      </w:r>
      <w:r w:rsidR="004D4D46" w:rsidRPr="004D4D46">
        <w:rPr>
          <w:rFonts w:eastAsia="Calibri"/>
          <w:bCs/>
          <w:sz w:val="28"/>
          <w:szCs w:val="28"/>
          <w:lang w:val="sr-Cyrl-RS"/>
        </w:rPr>
        <w:t>у наставној бази Гоч Шумарског факултета</w:t>
      </w:r>
    </w:p>
    <w:p w14:paraId="6354B6E7" w14:textId="77777777" w:rsidR="006C2BEE" w:rsidRPr="00360623" w:rsidRDefault="006C2BEE" w:rsidP="006C2BEE">
      <w:pPr>
        <w:ind w:firstLine="720"/>
        <w:jc w:val="both"/>
        <w:rPr>
          <w:bCs/>
          <w:sz w:val="28"/>
          <w:szCs w:val="28"/>
          <w:lang w:val="sr-Latn-RS"/>
        </w:rPr>
      </w:pPr>
    </w:p>
    <w:p w14:paraId="4BCC6665" w14:textId="43F9A21F" w:rsidR="001950FD" w:rsidRPr="00360623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360623">
        <w:rPr>
          <w:b/>
          <w:sz w:val="28"/>
          <w:szCs w:val="28"/>
          <w:lang w:val="sr-Cyrl-RS"/>
        </w:rPr>
        <w:t>Д Н Е В Н И</w:t>
      </w:r>
      <w:r w:rsidR="00F2655D" w:rsidRPr="00360623">
        <w:rPr>
          <w:b/>
          <w:sz w:val="28"/>
          <w:szCs w:val="28"/>
          <w:lang w:val="sr-Cyrl-RS"/>
        </w:rPr>
        <w:t xml:space="preserve"> </w:t>
      </w:r>
      <w:r w:rsidRPr="00360623">
        <w:rPr>
          <w:b/>
          <w:sz w:val="28"/>
          <w:szCs w:val="28"/>
          <w:lang w:val="sr-Cyrl-RS"/>
        </w:rPr>
        <w:t xml:space="preserve">   Р Е Д</w:t>
      </w:r>
    </w:p>
    <w:p w14:paraId="5ACD4FCF" w14:textId="77777777" w:rsidR="006C2BEE" w:rsidRPr="00360623" w:rsidRDefault="006C2BEE" w:rsidP="00E20AA1">
      <w:pPr>
        <w:jc w:val="center"/>
        <w:rPr>
          <w:b/>
          <w:sz w:val="28"/>
          <w:szCs w:val="28"/>
          <w:lang w:val="sr-Cyrl-RS"/>
        </w:rPr>
      </w:pPr>
    </w:p>
    <w:p w14:paraId="0E18B94E" w14:textId="4510BFA3" w:rsidR="004D4D46" w:rsidRDefault="004D4D46" w:rsidP="00863424">
      <w:pPr>
        <w:jc w:val="both"/>
        <w:rPr>
          <w:sz w:val="28"/>
          <w:szCs w:val="28"/>
          <w:lang w:val="sr-Cyrl-RS"/>
        </w:rPr>
      </w:pPr>
    </w:p>
    <w:p w14:paraId="2E94A124" w14:textId="6199EE47" w:rsidR="00BE30BF" w:rsidRDefault="00BE30BF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1. </w:t>
      </w:r>
      <w:r w:rsidRPr="00BE30BF">
        <w:rPr>
          <w:sz w:val="28"/>
          <w:szCs w:val="28"/>
          <w:lang w:val="sr-Cyrl-RS"/>
        </w:rPr>
        <w:t>Верификација мандата д</w:t>
      </w:r>
      <w:r>
        <w:rPr>
          <w:sz w:val="28"/>
          <w:szCs w:val="28"/>
          <w:lang w:val="sr-Cyrl-RS"/>
        </w:rPr>
        <w:t>иректорке Института за филозофију и друштвену теорију, др Газеле Пудар Драшко и</w:t>
      </w:r>
      <w:r w:rsidRPr="00BE30BF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директора Института за нуклеарне науке „Винча“, др Славка Димовића</w:t>
      </w:r>
    </w:p>
    <w:p w14:paraId="69570D41" w14:textId="77777777" w:rsidR="00BE30BF" w:rsidRPr="00360623" w:rsidRDefault="00BE30BF" w:rsidP="00863424">
      <w:pPr>
        <w:jc w:val="both"/>
        <w:rPr>
          <w:sz w:val="28"/>
          <w:szCs w:val="28"/>
          <w:lang w:val="sr-Cyrl-RS"/>
        </w:rPr>
      </w:pPr>
    </w:p>
    <w:p w14:paraId="7851B289" w14:textId="52862EAF" w:rsidR="00D16BE9" w:rsidRPr="00360623" w:rsidRDefault="00BE30BF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BE03E7" w:rsidRPr="00360623">
        <w:rPr>
          <w:sz w:val="28"/>
          <w:szCs w:val="28"/>
          <w:lang w:val="sr-Cyrl-RS"/>
        </w:rPr>
        <w:t xml:space="preserve">. </w:t>
      </w:r>
      <w:r w:rsidR="003A49EA" w:rsidRPr="00360623">
        <w:rPr>
          <w:sz w:val="28"/>
          <w:szCs w:val="28"/>
          <w:lang w:val="sr-Cyrl-RS"/>
        </w:rPr>
        <w:t xml:space="preserve">Усвајање Записника са </w:t>
      </w:r>
      <w:r w:rsidR="00FB69FE" w:rsidRPr="00360623">
        <w:rPr>
          <w:sz w:val="28"/>
          <w:szCs w:val="28"/>
          <w:lang w:val="sr-Cyrl-RS"/>
        </w:rPr>
        <w:t>3</w:t>
      </w:r>
      <w:r>
        <w:rPr>
          <w:sz w:val="28"/>
          <w:szCs w:val="28"/>
          <w:lang w:val="sr-Cyrl-RS"/>
        </w:rPr>
        <w:t>2</w:t>
      </w:r>
      <w:r w:rsidR="00FB69FE" w:rsidRPr="00360623">
        <w:rPr>
          <w:sz w:val="28"/>
          <w:szCs w:val="28"/>
          <w:lang w:val="sr-Cyrl-RS"/>
        </w:rPr>
        <w:t>.</w:t>
      </w:r>
      <w:r w:rsidR="003A49EA" w:rsidRPr="00360623">
        <w:rPr>
          <w:sz w:val="28"/>
          <w:szCs w:val="28"/>
          <w:lang w:val="sr-Cyrl-RS"/>
        </w:rPr>
        <w:t xml:space="preserve"> седнице Сената</w:t>
      </w:r>
      <w:r w:rsidR="00CF3E04" w:rsidRPr="00360623">
        <w:rPr>
          <w:sz w:val="28"/>
          <w:szCs w:val="28"/>
          <w:lang w:val="sr-Cyrl-RS"/>
        </w:rPr>
        <w:t xml:space="preserve"> одржане </w:t>
      </w:r>
      <w:r w:rsidR="006C2BEE" w:rsidRPr="00360623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Latn-RS"/>
        </w:rPr>
        <w:t>0</w:t>
      </w:r>
      <w:r w:rsidR="00CF3E04" w:rsidRPr="00360623">
        <w:rPr>
          <w:sz w:val="28"/>
          <w:szCs w:val="28"/>
          <w:lang w:val="sr-Cyrl-RS"/>
        </w:rPr>
        <w:t xml:space="preserve">. </w:t>
      </w:r>
      <w:r w:rsidR="006C2BEE" w:rsidRPr="00360623">
        <w:rPr>
          <w:sz w:val="28"/>
          <w:szCs w:val="28"/>
          <w:lang w:val="sr-Cyrl-RS"/>
        </w:rPr>
        <w:t>ју</w:t>
      </w:r>
      <w:r>
        <w:rPr>
          <w:sz w:val="28"/>
          <w:szCs w:val="28"/>
          <w:lang w:val="sr-Cyrl-RS"/>
        </w:rPr>
        <w:t>л</w:t>
      </w:r>
      <w:r w:rsidR="006C2BEE" w:rsidRPr="00360623">
        <w:rPr>
          <w:sz w:val="28"/>
          <w:szCs w:val="28"/>
          <w:lang w:val="sr-Cyrl-RS"/>
        </w:rPr>
        <w:t>а</w:t>
      </w:r>
      <w:r w:rsidR="00CF3E04" w:rsidRPr="00360623">
        <w:rPr>
          <w:sz w:val="28"/>
          <w:szCs w:val="28"/>
          <w:lang w:val="sr-Cyrl-RS"/>
        </w:rPr>
        <w:t xml:space="preserve"> 2024. године</w:t>
      </w:r>
    </w:p>
    <w:p w14:paraId="53D7BBB8" w14:textId="16496AD2" w:rsidR="006C2BEE" w:rsidRPr="00360623" w:rsidRDefault="006C2BEE" w:rsidP="00863424">
      <w:pPr>
        <w:jc w:val="both"/>
        <w:rPr>
          <w:sz w:val="28"/>
          <w:szCs w:val="28"/>
          <w:lang w:val="sr-Cyrl-RS"/>
        </w:rPr>
      </w:pPr>
    </w:p>
    <w:p w14:paraId="315D2621" w14:textId="38E94CA5" w:rsidR="006C2BEE" w:rsidRPr="00360623" w:rsidRDefault="00165328" w:rsidP="006C2BEE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RS"/>
        </w:rPr>
        <w:t>3</w:t>
      </w:r>
      <w:r w:rsidR="006C2BEE" w:rsidRPr="00360623">
        <w:rPr>
          <w:sz w:val="28"/>
          <w:szCs w:val="28"/>
          <w:lang w:val="sr-Cyrl-CS"/>
        </w:rPr>
        <w:t>. Предлози Одбора за статутарна питања</w:t>
      </w:r>
    </w:p>
    <w:p w14:paraId="5D8C9687" w14:textId="48E99C3C" w:rsidR="006C2BEE" w:rsidRPr="00360623" w:rsidRDefault="00165328" w:rsidP="006C2BEE">
      <w:pPr>
        <w:jc w:val="both"/>
        <w:rPr>
          <w:i/>
          <w:iCs/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3</w:t>
      </w:r>
      <w:r w:rsidR="00ED267C" w:rsidRPr="00360623">
        <w:rPr>
          <w:sz w:val="28"/>
          <w:szCs w:val="28"/>
          <w:lang w:val="sr-Latn-RS"/>
        </w:rPr>
        <w:t>.1.</w:t>
      </w:r>
      <w:r w:rsidR="00DA5373">
        <w:rPr>
          <w:sz w:val="28"/>
          <w:szCs w:val="28"/>
          <w:lang w:val="sr-Cyrl-RS"/>
        </w:rPr>
        <w:t xml:space="preserve"> </w:t>
      </w:r>
      <w:r w:rsidR="006C2BEE" w:rsidRPr="00360623">
        <w:rPr>
          <w:sz w:val="28"/>
          <w:szCs w:val="28"/>
          <w:lang w:val="sr-Cyrl-RS"/>
        </w:rPr>
        <w:t xml:space="preserve">Утврђивање Предлога одлуке о изменама и допунама Статута Универзитета у Београду </w:t>
      </w:r>
    </w:p>
    <w:p w14:paraId="1E1078AE" w14:textId="77777777" w:rsidR="006A40A2" w:rsidRPr="00360623" w:rsidRDefault="006A40A2" w:rsidP="00863424">
      <w:pPr>
        <w:jc w:val="both"/>
        <w:rPr>
          <w:sz w:val="28"/>
          <w:szCs w:val="28"/>
          <w:lang w:val="sr-Cyrl-RS"/>
        </w:rPr>
      </w:pPr>
    </w:p>
    <w:p w14:paraId="5162201A" w14:textId="35E6048F" w:rsidR="006C2BEE" w:rsidRPr="00360623" w:rsidRDefault="00165328" w:rsidP="006C2BE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4</w:t>
      </w:r>
      <w:r w:rsidR="006A40A2" w:rsidRPr="00360623">
        <w:rPr>
          <w:sz w:val="28"/>
          <w:szCs w:val="28"/>
          <w:lang w:val="sr-Latn-RS"/>
        </w:rPr>
        <w:t>.</w:t>
      </w:r>
      <w:r w:rsidR="006C2BEE" w:rsidRPr="00360623">
        <w:rPr>
          <w:sz w:val="28"/>
          <w:szCs w:val="28"/>
          <w:lang w:val="sr-Cyrl-RS"/>
        </w:rPr>
        <w:t xml:space="preserve"> Упис студената за школску 2024/2025. годину</w:t>
      </w:r>
    </w:p>
    <w:p w14:paraId="34769B7A" w14:textId="451B7C11" w:rsidR="00FF028C" w:rsidRPr="00360623" w:rsidRDefault="00165328" w:rsidP="006C2BE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4</w:t>
      </w:r>
      <w:r w:rsidR="006C2BEE" w:rsidRPr="00360623">
        <w:rPr>
          <w:sz w:val="28"/>
          <w:szCs w:val="28"/>
          <w:lang w:val="sr-Cyrl-RS"/>
        </w:rPr>
        <w:t>.1</w:t>
      </w:r>
      <w:r w:rsidR="006C2BEE" w:rsidRPr="00360623">
        <w:rPr>
          <w:sz w:val="28"/>
          <w:szCs w:val="28"/>
        </w:rPr>
        <w:t>.</w:t>
      </w:r>
      <w:r w:rsidR="006C2BEE" w:rsidRPr="00360623">
        <w:rPr>
          <w:sz w:val="28"/>
          <w:szCs w:val="28"/>
          <w:lang w:val="sr-Cyrl-RS"/>
        </w:rPr>
        <w:t xml:space="preserve"> Доношење одлуке о измени и допуни Одлуке о броју студената који се уписује на студијске програме за школску 2024/2025. годину</w:t>
      </w:r>
    </w:p>
    <w:p w14:paraId="3B43ED36" w14:textId="478B3E95" w:rsidR="006C2BEE" w:rsidRDefault="00165328" w:rsidP="006C2BE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lastRenderedPageBreak/>
        <w:t>4</w:t>
      </w:r>
      <w:r w:rsidR="006C2BEE" w:rsidRPr="00360623">
        <w:rPr>
          <w:sz w:val="28"/>
          <w:szCs w:val="28"/>
          <w:lang w:val="sr-Cyrl-RS"/>
        </w:rPr>
        <w:t>.</w:t>
      </w:r>
      <w:r w:rsidR="00BE30BF">
        <w:rPr>
          <w:sz w:val="28"/>
          <w:szCs w:val="28"/>
          <w:lang w:val="sr-Cyrl-RS"/>
        </w:rPr>
        <w:t>2</w:t>
      </w:r>
      <w:r w:rsidR="006C2BEE" w:rsidRPr="00360623">
        <w:rPr>
          <w:sz w:val="28"/>
          <w:szCs w:val="28"/>
          <w:lang w:val="sr-Cyrl-RS"/>
        </w:rPr>
        <w:t>.</w:t>
      </w:r>
      <w:r w:rsidR="006E6704" w:rsidRPr="00360623">
        <w:rPr>
          <w:sz w:val="28"/>
          <w:szCs w:val="28"/>
          <w:lang w:val="sr-Cyrl-RS"/>
        </w:rPr>
        <w:t xml:space="preserve"> </w:t>
      </w:r>
      <w:r w:rsidR="006C2BEE" w:rsidRPr="00360623">
        <w:rPr>
          <w:sz w:val="28"/>
          <w:szCs w:val="28"/>
          <w:lang w:val="sr-Cyrl-RS"/>
        </w:rPr>
        <w:t>Доношење одлуке о</w:t>
      </w:r>
      <w:r w:rsidR="00EE2926" w:rsidRPr="00360623">
        <w:rPr>
          <w:sz w:val="28"/>
          <w:szCs w:val="28"/>
          <w:lang w:val="sr-Cyrl-RS"/>
        </w:rPr>
        <w:t xml:space="preserve"> измени и</w:t>
      </w:r>
      <w:r w:rsidR="006C2BEE" w:rsidRPr="00360623">
        <w:rPr>
          <w:sz w:val="28"/>
          <w:szCs w:val="28"/>
          <w:lang w:val="sr-Cyrl-RS"/>
        </w:rPr>
        <w:t xml:space="preserve"> допуни Одлуке о расписивању Конкурса за упис студената на све врсте и степене студија на Универзитету у Београду, за школску 2024/2025. годину</w:t>
      </w:r>
    </w:p>
    <w:p w14:paraId="710D88EF" w14:textId="2F4B1ECE" w:rsidR="00CE5C18" w:rsidRDefault="00CE5C18" w:rsidP="006C2BEE">
      <w:pPr>
        <w:jc w:val="both"/>
        <w:rPr>
          <w:sz w:val="28"/>
          <w:szCs w:val="28"/>
          <w:lang w:val="sr-Cyrl-RS"/>
        </w:rPr>
      </w:pPr>
    </w:p>
    <w:p w14:paraId="6FE9808D" w14:textId="6A9304D5" w:rsidR="00CE5C18" w:rsidRPr="00360623" w:rsidRDefault="00165328" w:rsidP="006C2BE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5</w:t>
      </w:r>
      <w:r w:rsidR="00CE5C18">
        <w:rPr>
          <w:sz w:val="28"/>
          <w:szCs w:val="28"/>
          <w:lang w:val="sr-Cyrl-RS"/>
        </w:rPr>
        <w:t>. Промоција редовних професора</w:t>
      </w:r>
    </w:p>
    <w:p w14:paraId="6076F37C" w14:textId="17B4CEA5" w:rsidR="008113B8" w:rsidRPr="00360623" w:rsidRDefault="008113B8" w:rsidP="00BE30BF">
      <w:pPr>
        <w:jc w:val="both"/>
        <w:rPr>
          <w:sz w:val="28"/>
          <w:szCs w:val="28"/>
          <w:lang w:val="sr-Cyrl-RS"/>
        </w:rPr>
      </w:pPr>
    </w:p>
    <w:p w14:paraId="7CE3CFF3" w14:textId="57D48318" w:rsidR="00E06E1E" w:rsidRPr="00360623" w:rsidRDefault="00165328" w:rsidP="00AC0BB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6</w:t>
      </w:r>
      <w:r w:rsidR="00E06E1E" w:rsidRPr="00360623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Latn-RS"/>
        </w:rPr>
        <w:t xml:space="preserve"> </w:t>
      </w:r>
      <w:r w:rsidR="00AC0BB3" w:rsidRPr="00360623">
        <w:rPr>
          <w:sz w:val="28"/>
          <w:szCs w:val="28"/>
          <w:lang w:val="sr-Cyrl-RS"/>
        </w:rPr>
        <w:t>Доношење одлуке о избору у звање гостујућег професора Универзитета у Београду</w:t>
      </w:r>
    </w:p>
    <w:tbl>
      <w:tblPr>
        <w:tblW w:w="895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4615"/>
      </w:tblGrid>
      <w:tr w:rsidR="00E06E1E" w:rsidRPr="00360623" w14:paraId="31076608" w14:textId="77777777" w:rsidTr="00EE2926">
        <w:trPr>
          <w:trHeight w:val="701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8C8C" w14:textId="454FAAA4" w:rsidR="00E06E1E" w:rsidRPr="0018419F" w:rsidRDefault="00E06E1E" w:rsidP="00A84556">
            <w:pPr>
              <w:jc w:val="center"/>
              <w:rPr>
                <w:sz w:val="28"/>
                <w:szCs w:val="28"/>
                <w:lang w:val="sr-Cyrl-RS"/>
              </w:rPr>
            </w:pPr>
            <w:r w:rsidRPr="0018419F">
              <w:rPr>
                <w:sz w:val="28"/>
                <w:szCs w:val="28"/>
                <w:lang w:val="sr-Cyrl-RS"/>
              </w:rPr>
              <w:t xml:space="preserve">др </w:t>
            </w:r>
            <w:r w:rsidR="00F5226B" w:rsidRPr="0018419F">
              <w:rPr>
                <w:sz w:val="28"/>
                <w:szCs w:val="28"/>
                <w:lang w:val="sr-Cyrl-RS"/>
              </w:rPr>
              <w:t>Владимир Терзиј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A6A8" w14:textId="0BC8C389" w:rsidR="00E06E1E" w:rsidRPr="0018419F" w:rsidRDefault="00E053B6" w:rsidP="00A84556">
            <w:pPr>
              <w:jc w:val="center"/>
              <w:rPr>
                <w:sz w:val="28"/>
                <w:szCs w:val="28"/>
                <w:lang w:val="sr-Cyrl-RS"/>
              </w:rPr>
            </w:pPr>
            <w:r w:rsidRPr="0018419F">
              <w:rPr>
                <w:sz w:val="28"/>
                <w:szCs w:val="28"/>
              </w:rPr>
              <w:t>Newcastle University</w:t>
            </w:r>
            <w:r w:rsidR="00651343">
              <w:rPr>
                <w:sz w:val="28"/>
                <w:szCs w:val="28"/>
              </w:rPr>
              <w:t>,</w:t>
            </w:r>
            <w:r w:rsidRPr="0018419F">
              <w:rPr>
                <w:sz w:val="28"/>
                <w:szCs w:val="28"/>
              </w:rPr>
              <w:t xml:space="preserve"> School of Engineering, Newcastle, </w:t>
            </w:r>
            <w:r w:rsidRPr="0018419F">
              <w:rPr>
                <w:sz w:val="28"/>
                <w:szCs w:val="28"/>
                <w:lang w:val="sr-Cyrl-RS"/>
              </w:rPr>
              <w:t>Велика Британија</w:t>
            </w:r>
          </w:p>
        </w:tc>
      </w:tr>
      <w:tr w:rsidR="00F5226B" w:rsidRPr="00360623" w14:paraId="4417CB5A" w14:textId="77777777" w:rsidTr="00EE2926">
        <w:trPr>
          <w:trHeight w:val="701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ABC0" w14:textId="079A98CB" w:rsidR="00F5226B" w:rsidRPr="0018419F" w:rsidRDefault="00F5226B" w:rsidP="00A84556">
            <w:pPr>
              <w:jc w:val="center"/>
              <w:rPr>
                <w:sz w:val="28"/>
                <w:szCs w:val="28"/>
                <w:lang w:val="sr-Cyrl-RS"/>
              </w:rPr>
            </w:pPr>
            <w:r w:rsidRPr="0018419F">
              <w:rPr>
                <w:sz w:val="28"/>
                <w:szCs w:val="28"/>
                <w:lang w:val="sr-Cyrl-RS"/>
              </w:rPr>
              <w:t>др Јовица Милановић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A124" w14:textId="26DD4BBC" w:rsidR="00F5226B" w:rsidRPr="0018419F" w:rsidRDefault="001513FD" w:rsidP="00A84556">
            <w:pPr>
              <w:jc w:val="center"/>
              <w:rPr>
                <w:sz w:val="28"/>
                <w:szCs w:val="28"/>
                <w:lang w:val="sr-Cyrl-RS"/>
              </w:rPr>
            </w:pPr>
            <w:r w:rsidRPr="0018419F">
              <w:rPr>
                <w:sz w:val="28"/>
                <w:szCs w:val="28"/>
                <w:lang w:val="sr-Latn-RS"/>
              </w:rPr>
              <w:t xml:space="preserve">University of Manchester, School of Electrical and Electronic Engineering, Manchester, </w:t>
            </w:r>
            <w:r w:rsidRPr="0018419F">
              <w:rPr>
                <w:sz w:val="28"/>
                <w:szCs w:val="28"/>
                <w:lang w:val="sr-Cyrl-RS"/>
              </w:rPr>
              <w:t>Велика Британија</w:t>
            </w:r>
          </w:p>
        </w:tc>
      </w:tr>
      <w:tr w:rsidR="0018419F" w:rsidRPr="00360623" w14:paraId="68B71F67" w14:textId="77777777" w:rsidTr="00EE2926">
        <w:trPr>
          <w:trHeight w:val="701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2E4" w14:textId="44EACA14" w:rsidR="0018419F" w:rsidRPr="0018419F" w:rsidRDefault="0018419F" w:rsidP="00A84556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Александар Станковић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0E73" w14:textId="4FF80538" w:rsidR="0018419F" w:rsidRPr="00651343" w:rsidRDefault="00651343" w:rsidP="00A84556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Tufts University, </w:t>
            </w:r>
            <w:r w:rsidRPr="0018419F">
              <w:rPr>
                <w:sz w:val="28"/>
                <w:szCs w:val="28"/>
              </w:rPr>
              <w:t>School of Engineering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sr-Cyrl-RS"/>
              </w:rPr>
              <w:t>Сједињене Америчке Државе</w:t>
            </w:r>
          </w:p>
        </w:tc>
      </w:tr>
      <w:tr w:rsidR="00F5226B" w:rsidRPr="00360623" w14:paraId="62BC7635" w14:textId="77777777" w:rsidTr="00EE2926">
        <w:trPr>
          <w:trHeight w:val="701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2BDB" w14:textId="6EA633BE" w:rsidR="00F5226B" w:rsidRPr="0018419F" w:rsidRDefault="00F5226B" w:rsidP="00A84556">
            <w:pPr>
              <w:jc w:val="center"/>
              <w:rPr>
                <w:sz w:val="28"/>
                <w:szCs w:val="28"/>
                <w:lang w:val="sr-Cyrl-RS"/>
              </w:rPr>
            </w:pPr>
            <w:r w:rsidRPr="0018419F">
              <w:rPr>
                <w:sz w:val="28"/>
                <w:szCs w:val="28"/>
                <w:lang w:val="sr-Cyrl-RS"/>
              </w:rPr>
              <w:t>др Басант Агарвал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60CC" w14:textId="6ACC4006" w:rsidR="00F5226B" w:rsidRPr="0018419F" w:rsidRDefault="001513FD" w:rsidP="00A84556">
            <w:pPr>
              <w:jc w:val="center"/>
              <w:rPr>
                <w:sz w:val="28"/>
                <w:szCs w:val="28"/>
                <w:lang w:val="sr-Cyrl-RS"/>
              </w:rPr>
            </w:pPr>
            <w:r w:rsidRPr="0018419F">
              <w:rPr>
                <w:sz w:val="28"/>
                <w:szCs w:val="28"/>
                <w:lang w:val="sr-Cyrl-RS"/>
              </w:rPr>
              <w:t>Одсек за рачунарске науке и инжењерство, Централни универзитет у Раџастану, Индија</w:t>
            </w:r>
          </w:p>
        </w:tc>
      </w:tr>
      <w:tr w:rsidR="00F5226B" w:rsidRPr="00360623" w14:paraId="5214B6BE" w14:textId="77777777" w:rsidTr="00EE2926">
        <w:trPr>
          <w:trHeight w:val="701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19DE" w14:textId="7CF3F212" w:rsidR="00F5226B" w:rsidRPr="0018419F" w:rsidRDefault="00F5226B" w:rsidP="00A84556">
            <w:pPr>
              <w:jc w:val="center"/>
              <w:rPr>
                <w:sz w:val="28"/>
                <w:szCs w:val="28"/>
                <w:lang w:val="sr-Cyrl-RS"/>
              </w:rPr>
            </w:pPr>
            <w:r w:rsidRPr="0018419F">
              <w:rPr>
                <w:sz w:val="28"/>
                <w:szCs w:val="28"/>
                <w:lang w:val="sr-Cyrl-RS"/>
              </w:rPr>
              <w:t>др Стефан Марковић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1F68" w14:textId="24908CAB" w:rsidR="00F5226B" w:rsidRPr="0018419F" w:rsidRDefault="001513FD" w:rsidP="00A84556">
            <w:pPr>
              <w:jc w:val="center"/>
              <w:rPr>
                <w:sz w:val="28"/>
                <w:szCs w:val="28"/>
                <w:lang w:val="sr-Cyrl-RS"/>
              </w:rPr>
            </w:pPr>
            <w:r w:rsidRPr="0018419F">
              <w:rPr>
                <w:sz w:val="28"/>
                <w:szCs w:val="28"/>
                <w:lang w:val="sr-Cyrl-RS"/>
              </w:rPr>
              <w:t>Пословна школа Н</w:t>
            </w:r>
            <w:r w:rsidR="00CB0E2C">
              <w:rPr>
                <w:sz w:val="28"/>
                <w:szCs w:val="28"/>
                <w:lang w:val="sr-Cyrl-RS"/>
              </w:rPr>
              <w:t>ЕОМА</w:t>
            </w:r>
            <w:r w:rsidRPr="0018419F">
              <w:rPr>
                <w:sz w:val="28"/>
                <w:szCs w:val="28"/>
                <w:lang w:val="sr-Cyrl-RS"/>
              </w:rPr>
              <w:t>, Рем, Француска</w:t>
            </w:r>
          </w:p>
        </w:tc>
      </w:tr>
      <w:tr w:rsidR="00F5226B" w:rsidRPr="00360623" w14:paraId="28A2AE49" w14:textId="77777777" w:rsidTr="00EE2926">
        <w:trPr>
          <w:trHeight w:val="701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3154" w14:textId="3B76B794" w:rsidR="00F5226B" w:rsidRPr="0018419F" w:rsidRDefault="00F5226B" w:rsidP="00A84556">
            <w:pPr>
              <w:jc w:val="center"/>
              <w:rPr>
                <w:sz w:val="28"/>
                <w:szCs w:val="28"/>
                <w:lang w:val="sr-Cyrl-RS"/>
              </w:rPr>
            </w:pPr>
            <w:r w:rsidRPr="0018419F">
              <w:rPr>
                <w:sz w:val="28"/>
                <w:szCs w:val="28"/>
                <w:lang w:val="sr-Cyrl-RS"/>
              </w:rPr>
              <w:t>др Ђорђе Јаковљевић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33C4" w14:textId="00F9D27C" w:rsidR="00F5226B" w:rsidRPr="0018419F" w:rsidRDefault="001513FD" w:rsidP="00A84556">
            <w:pPr>
              <w:jc w:val="center"/>
              <w:rPr>
                <w:sz w:val="28"/>
                <w:szCs w:val="28"/>
                <w:lang w:val="sr-Cyrl-RS"/>
              </w:rPr>
            </w:pPr>
            <w:r w:rsidRPr="0018419F">
              <w:rPr>
                <w:sz w:val="28"/>
                <w:szCs w:val="28"/>
                <w:lang w:val="sr-Cyrl-RS"/>
              </w:rPr>
              <w:t xml:space="preserve">Истраживачки центар за здравље и науке о животу Института за здравље и благостање Универзитета Ковентри, Велика Британија  </w:t>
            </w:r>
          </w:p>
        </w:tc>
      </w:tr>
    </w:tbl>
    <w:p w14:paraId="6BDCF33A" w14:textId="77777777" w:rsidR="00E06E1E" w:rsidRPr="00360623" w:rsidRDefault="00E06E1E" w:rsidP="00A116D3">
      <w:pPr>
        <w:jc w:val="both"/>
        <w:rPr>
          <w:sz w:val="28"/>
          <w:szCs w:val="28"/>
          <w:lang w:val="sr-Cyrl-RS"/>
        </w:rPr>
      </w:pPr>
    </w:p>
    <w:p w14:paraId="7940C7B7" w14:textId="7AE9A9FA" w:rsidR="00A116D3" w:rsidRPr="00360623" w:rsidRDefault="00165328" w:rsidP="00A116D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7</w:t>
      </w:r>
      <w:r w:rsidR="00A116D3" w:rsidRPr="00360623">
        <w:rPr>
          <w:sz w:val="28"/>
          <w:szCs w:val="28"/>
          <w:lang w:val="sr-Cyrl-RS"/>
        </w:rPr>
        <w:t>. Предлози већа групација</w:t>
      </w:r>
    </w:p>
    <w:p w14:paraId="43B45C2B" w14:textId="1378AD3E" w:rsidR="00A116D3" w:rsidRPr="00360623" w:rsidRDefault="00165328" w:rsidP="004C11B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7</w:t>
      </w:r>
      <w:r w:rsidR="00A116D3" w:rsidRPr="00360623">
        <w:rPr>
          <w:sz w:val="28"/>
          <w:szCs w:val="28"/>
          <w:lang w:val="sr-Cyrl-RS"/>
        </w:rPr>
        <w:t xml:space="preserve">.1. </w:t>
      </w:r>
      <w:bookmarkStart w:id="1" w:name="_Hlk166588241"/>
      <w:r w:rsidR="0018419F">
        <w:rPr>
          <w:sz w:val="28"/>
          <w:szCs w:val="28"/>
          <w:lang w:val="sr-Cyrl-RS"/>
        </w:rPr>
        <w:t>И</w:t>
      </w:r>
      <w:r w:rsidR="00A116D3" w:rsidRPr="00360623">
        <w:rPr>
          <w:sz w:val="28"/>
          <w:szCs w:val="28"/>
          <w:lang w:val="sr-Cyrl-RS"/>
        </w:rPr>
        <w:t>змен</w:t>
      </w:r>
      <w:r w:rsidR="002328D8" w:rsidRPr="00360623">
        <w:rPr>
          <w:sz w:val="28"/>
          <w:szCs w:val="28"/>
        </w:rPr>
        <w:t xml:space="preserve">e </w:t>
      </w:r>
      <w:r w:rsidR="00A116D3" w:rsidRPr="00360623">
        <w:rPr>
          <w:sz w:val="28"/>
          <w:szCs w:val="28"/>
          <w:lang w:val="sr-Cyrl-RS"/>
        </w:rPr>
        <w:t>и допун</w:t>
      </w:r>
      <w:r w:rsidR="002328D8" w:rsidRPr="00360623">
        <w:rPr>
          <w:sz w:val="28"/>
          <w:szCs w:val="28"/>
        </w:rPr>
        <w:t>e</w:t>
      </w:r>
      <w:r w:rsidR="00A116D3" w:rsidRPr="00360623">
        <w:rPr>
          <w:sz w:val="28"/>
          <w:szCs w:val="28"/>
          <w:lang w:val="sr-Cyrl-RS"/>
        </w:rPr>
        <w:t xml:space="preserve"> студијских програма </w:t>
      </w:r>
      <w:bookmarkEnd w:id="1"/>
    </w:p>
    <w:tbl>
      <w:tblPr>
        <w:tblW w:w="898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119"/>
        <w:gridCol w:w="2976"/>
      </w:tblGrid>
      <w:tr w:rsidR="00360623" w:rsidRPr="00360623" w14:paraId="20AA1EDC" w14:textId="77777777" w:rsidTr="00555BD5">
        <w:trPr>
          <w:trHeight w:val="1569"/>
        </w:trPr>
        <w:tc>
          <w:tcPr>
            <w:tcW w:w="2887" w:type="dxa"/>
            <w:shd w:val="clear" w:color="auto" w:fill="auto"/>
          </w:tcPr>
          <w:p w14:paraId="4965F89A" w14:textId="4A4424C2" w:rsidR="00555BD5" w:rsidRPr="00555BD5" w:rsidRDefault="00555BD5" w:rsidP="00555BD5">
            <w:pPr>
              <w:rPr>
                <w:sz w:val="28"/>
                <w:szCs w:val="28"/>
                <w:lang w:val="sr-Cyrl-RS"/>
              </w:rPr>
            </w:pPr>
          </w:p>
          <w:p w14:paraId="405DCED7" w14:textId="77777777" w:rsidR="00555BD5" w:rsidRDefault="00555BD5" w:rsidP="00555BD5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39C7D643" w14:textId="50113CFE" w:rsidR="00360A82" w:rsidRPr="00555BD5" w:rsidRDefault="00555BD5" w:rsidP="00555BD5">
            <w:pPr>
              <w:jc w:val="center"/>
              <w:rPr>
                <w:sz w:val="28"/>
                <w:szCs w:val="28"/>
                <w:lang w:val="sr-Cyrl-RS"/>
              </w:rPr>
            </w:pPr>
            <w:r w:rsidRPr="00555BD5">
              <w:rPr>
                <w:sz w:val="28"/>
                <w:szCs w:val="28"/>
                <w:lang w:val="sr-Cyrl-RS"/>
              </w:rPr>
              <w:t>Правни факулт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739332" w14:textId="0E8F7221" w:rsidR="006E6704" w:rsidRPr="00555BD5" w:rsidRDefault="00555BD5" w:rsidP="00555BD5">
            <w:pPr>
              <w:pStyle w:val="Default"/>
              <w:jc w:val="center"/>
              <w:rPr>
                <w:color w:val="auto"/>
                <w:sz w:val="28"/>
                <w:szCs w:val="28"/>
                <w:lang w:val="sr-Latn-RS"/>
              </w:rPr>
            </w:pPr>
            <w:r w:rsidRPr="00555BD5">
              <w:rPr>
                <w:color w:val="auto"/>
                <w:sz w:val="28"/>
                <w:szCs w:val="28"/>
                <w:lang w:val="sr-Cyrl-RS"/>
              </w:rPr>
              <w:t>Право</w:t>
            </w:r>
          </w:p>
        </w:tc>
        <w:tc>
          <w:tcPr>
            <w:tcW w:w="2976" w:type="dxa"/>
            <w:shd w:val="clear" w:color="auto" w:fill="auto"/>
          </w:tcPr>
          <w:p w14:paraId="7C368A34" w14:textId="77777777" w:rsidR="00555BD5" w:rsidRPr="00555BD5" w:rsidRDefault="00555BD5" w:rsidP="00555BD5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27B8A075" w14:textId="301A0B0B" w:rsidR="00360A82" w:rsidRPr="00555BD5" w:rsidRDefault="00555BD5" w:rsidP="00555BD5">
            <w:pPr>
              <w:jc w:val="center"/>
              <w:rPr>
                <w:sz w:val="28"/>
                <w:szCs w:val="28"/>
                <w:lang w:val="sr-Cyrl-RS"/>
              </w:rPr>
            </w:pPr>
            <w:r w:rsidRPr="00555BD5">
              <w:rPr>
                <w:sz w:val="28"/>
                <w:szCs w:val="28"/>
                <w:lang w:val="sr-Cyrl-RS"/>
              </w:rPr>
              <w:t>М</w:t>
            </w:r>
            <w:r w:rsidR="00360A82" w:rsidRPr="00555BD5">
              <w:rPr>
                <w:sz w:val="28"/>
                <w:szCs w:val="28"/>
                <w:lang w:val="sr-Cyrl-RS"/>
              </w:rPr>
              <w:t xml:space="preserve">АС, </w:t>
            </w:r>
            <w:r w:rsidRPr="00555BD5">
              <w:rPr>
                <w:sz w:val="28"/>
                <w:szCs w:val="28"/>
                <w:lang w:val="sr-Cyrl-RS"/>
              </w:rPr>
              <w:t>6</w:t>
            </w:r>
            <w:r w:rsidR="00360A82" w:rsidRPr="00555BD5">
              <w:rPr>
                <w:sz w:val="28"/>
                <w:szCs w:val="28"/>
                <w:lang w:val="sr-Cyrl-RS"/>
              </w:rPr>
              <w:t>0 ЕСПБ</w:t>
            </w:r>
          </w:p>
          <w:p w14:paraId="70F067E4" w14:textId="2ACCD18A" w:rsidR="00360A82" w:rsidRPr="00555BD5" w:rsidRDefault="00360A82" w:rsidP="00555BD5">
            <w:pPr>
              <w:jc w:val="center"/>
              <w:rPr>
                <w:sz w:val="28"/>
                <w:szCs w:val="28"/>
                <w:lang w:val="sr-Cyrl-RS"/>
              </w:rPr>
            </w:pPr>
            <w:r w:rsidRPr="00555BD5">
              <w:rPr>
                <w:sz w:val="28"/>
                <w:szCs w:val="28"/>
                <w:lang w:val="sr-Cyrl-RS"/>
              </w:rPr>
              <w:t>на српском језику</w:t>
            </w:r>
          </w:p>
          <w:p w14:paraId="66E2AA3F" w14:textId="77777777" w:rsidR="00360A82" w:rsidRPr="00555BD5" w:rsidRDefault="00360A82" w:rsidP="00555BD5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555BD5" w:rsidRPr="00360623" w14:paraId="03C807BB" w14:textId="77777777" w:rsidTr="00555BD5">
        <w:trPr>
          <w:trHeight w:val="1123"/>
        </w:trPr>
        <w:tc>
          <w:tcPr>
            <w:tcW w:w="2887" w:type="dxa"/>
            <w:shd w:val="clear" w:color="auto" w:fill="auto"/>
          </w:tcPr>
          <w:p w14:paraId="27EFDF2C" w14:textId="77777777" w:rsidR="00555BD5" w:rsidRPr="00555BD5" w:rsidRDefault="00555BD5" w:rsidP="00555BD5">
            <w:pPr>
              <w:rPr>
                <w:sz w:val="28"/>
                <w:szCs w:val="28"/>
                <w:lang w:val="sr-Cyrl-RS"/>
              </w:rPr>
            </w:pPr>
          </w:p>
          <w:p w14:paraId="598E408F" w14:textId="38516E9B" w:rsidR="00555BD5" w:rsidRPr="00555BD5" w:rsidRDefault="00555BD5" w:rsidP="00555BD5">
            <w:pPr>
              <w:jc w:val="center"/>
              <w:rPr>
                <w:sz w:val="28"/>
                <w:szCs w:val="28"/>
                <w:lang w:val="sr-Cyrl-RS"/>
              </w:rPr>
            </w:pPr>
            <w:r w:rsidRPr="00555BD5">
              <w:rPr>
                <w:sz w:val="28"/>
                <w:szCs w:val="28"/>
                <w:lang w:val="sr-Cyrl-RS"/>
              </w:rPr>
              <w:t>Правни факулт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4FA516" w14:textId="46E0372F" w:rsidR="00555BD5" w:rsidRPr="00555BD5" w:rsidRDefault="00555BD5" w:rsidP="00555BD5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555BD5">
              <w:rPr>
                <w:color w:val="auto"/>
                <w:sz w:val="28"/>
                <w:szCs w:val="28"/>
                <w:lang w:val="sr-Cyrl-RS"/>
              </w:rPr>
              <w:t>Право</w:t>
            </w:r>
          </w:p>
        </w:tc>
        <w:tc>
          <w:tcPr>
            <w:tcW w:w="2976" w:type="dxa"/>
            <w:shd w:val="clear" w:color="auto" w:fill="auto"/>
          </w:tcPr>
          <w:p w14:paraId="53D25F1C" w14:textId="77777777" w:rsidR="00555BD5" w:rsidRPr="00555BD5" w:rsidRDefault="00555BD5" w:rsidP="00555BD5">
            <w:pPr>
              <w:rPr>
                <w:sz w:val="28"/>
                <w:szCs w:val="28"/>
                <w:lang w:val="sr-Cyrl-RS"/>
              </w:rPr>
            </w:pPr>
          </w:p>
          <w:p w14:paraId="48979408" w14:textId="4DCFB9E3" w:rsidR="00555BD5" w:rsidRPr="00555BD5" w:rsidRDefault="00555BD5" w:rsidP="00555BD5">
            <w:pPr>
              <w:jc w:val="center"/>
              <w:rPr>
                <w:sz w:val="28"/>
                <w:szCs w:val="28"/>
                <w:lang w:val="sr-Cyrl-RS"/>
              </w:rPr>
            </w:pPr>
            <w:r w:rsidRPr="00555BD5">
              <w:rPr>
                <w:sz w:val="28"/>
                <w:szCs w:val="28"/>
                <w:lang w:val="sr-Cyrl-RS"/>
              </w:rPr>
              <w:t>ДАС, 180 ЕСПБ</w:t>
            </w:r>
          </w:p>
          <w:p w14:paraId="7A16CF18" w14:textId="1DFEB923" w:rsidR="00555BD5" w:rsidRPr="00555BD5" w:rsidRDefault="00555BD5" w:rsidP="00555BD5">
            <w:pPr>
              <w:jc w:val="center"/>
              <w:rPr>
                <w:sz w:val="28"/>
                <w:szCs w:val="28"/>
                <w:lang w:val="sr-Cyrl-RS"/>
              </w:rPr>
            </w:pPr>
            <w:r w:rsidRPr="00555BD5">
              <w:rPr>
                <w:sz w:val="28"/>
                <w:szCs w:val="28"/>
                <w:lang w:val="sr-Cyrl-RS"/>
              </w:rPr>
              <w:t>на српском језику</w:t>
            </w:r>
          </w:p>
          <w:p w14:paraId="277D0F7D" w14:textId="77777777" w:rsidR="00555BD5" w:rsidRPr="00555BD5" w:rsidRDefault="00555BD5" w:rsidP="00555BD5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555BD5" w:rsidRPr="00360623" w14:paraId="06E205FF" w14:textId="77777777" w:rsidTr="00555BD5">
        <w:trPr>
          <w:trHeight w:val="1123"/>
        </w:trPr>
        <w:tc>
          <w:tcPr>
            <w:tcW w:w="2887" w:type="dxa"/>
            <w:shd w:val="clear" w:color="auto" w:fill="auto"/>
          </w:tcPr>
          <w:p w14:paraId="019E2A88" w14:textId="77777777" w:rsidR="00555BD5" w:rsidRDefault="00555BD5" w:rsidP="00555BD5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3F7E6C39" w14:textId="77777777" w:rsidR="00555BD5" w:rsidRDefault="00555BD5" w:rsidP="00555BD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култет спорта и физичког васпитања</w:t>
            </w:r>
          </w:p>
          <w:p w14:paraId="13FB5DD2" w14:textId="2BD257C8" w:rsidR="00555BD5" w:rsidRPr="00555BD5" w:rsidRDefault="00555BD5" w:rsidP="00555BD5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D4B0301" w14:textId="21C2BB23" w:rsidR="00555BD5" w:rsidRPr="00555BD5" w:rsidRDefault="00555BD5" w:rsidP="00555BD5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Физичко васпитање и спорт</w:t>
            </w:r>
          </w:p>
        </w:tc>
        <w:tc>
          <w:tcPr>
            <w:tcW w:w="2976" w:type="dxa"/>
            <w:shd w:val="clear" w:color="auto" w:fill="auto"/>
          </w:tcPr>
          <w:p w14:paraId="69305BAA" w14:textId="77777777" w:rsidR="00555BD5" w:rsidRDefault="00555BD5" w:rsidP="00555BD5">
            <w:pPr>
              <w:rPr>
                <w:sz w:val="28"/>
                <w:szCs w:val="28"/>
                <w:lang w:val="sr-Cyrl-RS"/>
              </w:rPr>
            </w:pPr>
          </w:p>
          <w:p w14:paraId="31BEFC4E" w14:textId="52993F6E" w:rsidR="00555BD5" w:rsidRPr="00555BD5" w:rsidRDefault="00555BD5" w:rsidP="000866D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ОАС, </w:t>
            </w:r>
            <w:r w:rsidR="00CB0E2C">
              <w:rPr>
                <w:sz w:val="28"/>
                <w:szCs w:val="28"/>
                <w:lang w:val="sr-Cyrl-RS"/>
              </w:rPr>
              <w:t>18</w:t>
            </w:r>
            <w:r>
              <w:rPr>
                <w:sz w:val="28"/>
                <w:szCs w:val="28"/>
                <w:lang w:val="sr-Cyrl-RS"/>
              </w:rPr>
              <w:t>0 ЕСПБ, на српском језику</w:t>
            </w:r>
          </w:p>
        </w:tc>
      </w:tr>
      <w:tr w:rsidR="000866DF" w:rsidRPr="00360623" w14:paraId="099335CA" w14:textId="77777777" w:rsidTr="00555BD5">
        <w:trPr>
          <w:trHeight w:val="1123"/>
        </w:trPr>
        <w:tc>
          <w:tcPr>
            <w:tcW w:w="2887" w:type="dxa"/>
            <w:shd w:val="clear" w:color="auto" w:fill="auto"/>
          </w:tcPr>
          <w:p w14:paraId="6CF51496" w14:textId="77777777" w:rsidR="000866DF" w:rsidRDefault="000866DF" w:rsidP="000866DF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1123B3FC" w14:textId="77777777" w:rsidR="000866DF" w:rsidRDefault="000866DF" w:rsidP="000866D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култет спорта и физичког васпитања</w:t>
            </w:r>
          </w:p>
          <w:p w14:paraId="5BA0F379" w14:textId="77777777" w:rsidR="000866DF" w:rsidRPr="00555BD5" w:rsidRDefault="000866DF" w:rsidP="000866D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A94A83" w14:textId="21BC76D5" w:rsidR="000866DF" w:rsidRPr="00555BD5" w:rsidRDefault="000866DF" w:rsidP="000866DF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Физичко васпитање и спорт</w:t>
            </w:r>
          </w:p>
        </w:tc>
        <w:tc>
          <w:tcPr>
            <w:tcW w:w="2976" w:type="dxa"/>
            <w:shd w:val="clear" w:color="auto" w:fill="auto"/>
          </w:tcPr>
          <w:p w14:paraId="56278A44" w14:textId="77777777" w:rsidR="000866DF" w:rsidRDefault="000866DF" w:rsidP="000866DF">
            <w:pPr>
              <w:rPr>
                <w:sz w:val="28"/>
                <w:szCs w:val="28"/>
                <w:lang w:val="sr-Cyrl-RS"/>
              </w:rPr>
            </w:pPr>
          </w:p>
          <w:p w14:paraId="219C7076" w14:textId="46489DC3" w:rsidR="000866DF" w:rsidRPr="00555BD5" w:rsidRDefault="000866DF" w:rsidP="000866D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АС, 300 ЕСПБ, на српском језику</w:t>
            </w:r>
          </w:p>
        </w:tc>
      </w:tr>
      <w:tr w:rsidR="00360623" w:rsidRPr="00360623" w14:paraId="78846D0B" w14:textId="77777777" w:rsidTr="00ED267C">
        <w:trPr>
          <w:trHeight w:val="837"/>
        </w:trPr>
        <w:tc>
          <w:tcPr>
            <w:tcW w:w="2887" w:type="dxa"/>
            <w:shd w:val="clear" w:color="auto" w:fill="auto"/>
          </w:tcPr>
          <w:p w14:paraId="4EDA2BF4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22D4FC12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Филозофски факултет</w:t>
            </w:r>
          </w:p>
          <w:p w14:paraId="3E083F27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14:paraId="5FD6FC81" w14:textId="77777777" w:rsidR="007E480B" w:rsidRPr="00637497" w:rsidRDefault="007E480B" w:rsidP="007E480B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  <w:p w14:paraId="5D6B88F1" w14:textId="62AB10E3" w:rsidR="007E480B" w:rsidRPr="00637497" w:rsidRDefault="00637497" w:rsidP="007E480B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637497">
              <w:rPr>
                <w:color w:val="auto"/>
                <w:sz w:val="28"/>
                <w:szCs w:val="28"/>
                <w:lang w:val="sr-Cyrl-RS"/>
              </w:rPr>
              <w:t>Археологија</w:t>
            </w:r>
          </w:p>
        </w:tc>
        <w:tc>
          <w:tcPr>
            <w:tcW w:w="2976" w:type="dxa"/>
            <w:shd w:val="clear" w:color="auto" w:fill="auto"/>
          </w:tcPr>
          <w:p w14:paraId="39C36EB5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197AF211" w14:textId="2E7930B7" w:rsidR="007E480B" w:rsidRPr="00637497" w:rsidRDefault="00637497" w:rsidP="007E480B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Latn-RS"/>
              </w:rPr>
              <w:t>O</w:t>
            </w:r>
            <w:r w:rsidR="007E480B" w:rsidRPr="00637497">
              <w:rPr>
                <w:sz w:val="28"/>
                <w:szCs w:val="28"/>
                <w:lang w:val="sr-Cyrl-RS"/>
              </w:rPr>
              <w:t xml:space="preserve">АС, </w:t>
            </w:r>
            <w:r w:rsidRPr="00637497">
              <w:rPr>
                <w:sz w:val="28"/>
                <w:szCs w:val="28"/>
                <w:lang w:val="sr-Latn-RS"/>
              </w:rPr>
              <w:t>24</w:t>
            </w:r>
            <w:r w:rsidR="007E480B" w:rsidRPr="00637497">
              <w:rPr>
                <w:sz w:val="28"/>
                <w:szCs w:val="28"/>
                <w:lang w:val="sr-Cyrl-RS"/>
              </w:rPr>
              <w:t>0 ЕСПБ</w:t>
            </w:r>
          </w:p>
          <w:p w14:paraId="1CA547A0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на српском језику</w:t>
            </w:r>
          </w:p>
          <w:p w14:paraId="01717439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360623" w:rsidRPr="00360623" w14:paraId="6CC3F112" w14:textId="77777777" w:rsidTr="00ED267C">
        <w:trPr>
          <w:trHeight w:val="837"/>
        </w:trPr>
        <w:tc>
          <w:tcPr>
            <w:tcW w:w="2887" w:type="dxa"/>
            <w:shd w:val="clear" w:color="auto" w:fill="auto"/>
          </w:tcPr>
          <w:p w14:paraId="742F607A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58951484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Филозофски факултет</w:t>
            </w:r>
          </w:p>
          <w:p w14:paraId="714A1AFA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14:paraId="6A40F0E1" w14:textId="77777777" w:rsidR="007E480B" w:rsidRPr="00637497" w:rsidRDefault="007E480B" w:rsidP="007E480B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  <w:p w14:paraId="42F9DDA2" w14:textId="5865DB47" w:rsidR="007E480B" w:rsidRPr="00637497" w:rsidRDefault="007E480B" w:rsidP="007E480B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637497">
              <w:rPr>
                <w:color w:val="auto"/>
                <w:sz w:val="28"/>
                <w:szCs w:val="28"/>
                <w:lang w:val="sr-Cyrl-RS"/>
              </w:rPr>
              <w:t>Археологија</w:t>
            </w:r>
          </w:p>
        </w:tc>
        <w:tc>
          <w:tcPr>
            <w:tcW w:w="2976" w:type="dxa"/>
            <w:shd w:val="clear" w:color="auto" w:fill="auto"/>
          </w:tcPr>
          <w:p w14:paraId="569A1014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6F67AE92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МАС, 60 ЕСПБ</w:t>
            </w:r>
          </w:p>
          <w:p w14:paraId="77A11909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на српском језику</w:t>
            </w:r>
          </w:p>
          <w:p w14:paraId="06B87096" w14:textId="77777777" w:rsidR="007E480B" w:rsidRPr="00637497" w:rsidRDefault="007E480B" w:rsidP="007E480B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360623" w:rsidRPr="00360623" w14:paraId="1C55A274" w14:textId="77777777" w:rsidTr="00ED267C">
        <w:trPr>
          <w:trHeight w:val="837"/>
        </w:trPr>
        <w:tc>
          <w:tcPr>
            <w:tcW w:w="2887" w:type="dxa"/>
            <w:shd w:val="clear" w:color="auto" w:fill="auto"/>
          </w:tcPr>
          <w:p w14:paraId="29B7EA3A" w14:textId="77777777" w:rsidR="00EB4675" w:rsidRPr="00637497" w:rsidRDefault="00EB4675" w:rsidP="00EB4675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0FA16AD2" w14:textId="77777777" w:rsidR="00EB4675" w:rsidRPr="00637497" w:rsidRDefault="00EB4675" w:rsidP="00EB4675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Филозофски факултет</w:t>
            </w:r>
          </w:p>
          <w:p w14:paraId="5D6EC34F" w14:textId="77777777" w:rsidR="00EB4675" w:rsidRPr="00637497" w:rsidRDefault="00EB4675" w:rsidP="00EB4675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14:paraId="3E8BB329" w14:textId="77777777" w:rsidR="00EB4675" w:rsidRPr="00637497" w:rsidRDefault="00EB4675" w:rsidP="00EB4675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  <w:p w14:paraId="7D479D6A" w14:textId="05A7CBAB" w:rsidR="00EB4675" w:rsidRPr="00637497" w:rsidRDefault="00637497" w:rsidP="00EB467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37497">
              <w:rPr>
                <w:color w:val="auto"/>
                <w:sz w:val="28"/>
                <w:szCs w:val="28"/>
                <w:lang w:val="sr-Cyrl-RS"/>
              </w:rPr>
              <w:t>Археологија</w:t>
            </w:r>
          </w:p>
        </w:tc>
        <w:tc>
          <w:tcPr>
            <w:tcW w:w="2976" w:type="dxa"/>
            <w:shd w:val="clear" w:color="auto" w:fill="auto"/>
          </w:tcPr>
          <w:p w14:paraId="0DD377E5" w14:textId="77777777" w:rsidR="00EB4675" w:rsidRPr="00637497" w:rsidRDefault="00EB4675" w:rsidP="00EB4675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04AB4F08" w14:textId="50688F56" w:rsidR="00EB4675" w:rsidRPr="00637497" w:rsidRDefault="00637497" w:rsidP="00EB4675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Д</w:t>
            </w:r>
            <w:r w:rsidR="00EB4675" w:rsidRPr="00637497">
              <w:rPr>
                <w:sz w:val="28"/>
                <w:szCs w:val="28"/>
                <w:lang w:val="sr-Cyrl-RS"/>
              </w:rPr>
              <w:t xml:space="preserve">АС, </w:t>
            </w:r>
            <w:r w:rsidRPr="00637497">
              <w:rPr>
                <w:sz w:val="28"/>
                <w:szCs w:val="28"/>
                <w:lang w:val="sr-Cyrl-RS"/>
              </w:rPr>
              <w:t>18</w:t>
            </w:r>
            <w:r w:rsidR="00EB4675" w:rsidRPr="00637497">
              <w:rPr>
                <w:sz w:val="28"/>
                <w:szCs w:val="28"/>
                <w:lang w:val="sr-Cyrl-RS"/>
              </w:rPr>
              <w:t>0 ЕСПБ</w:t>
            </w:r>
          </w:p>
          <w:p w14:paraId="3B039A48" w14:textId="77777777" w:rsidR="00EB4675" w:rsidRPr="00637497" w:rsidRDefault="00EB4675" w:rsidP="00EB4675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на српском језику</w:t>
            </w:r>
          </w:p>
          <w:p w14:paraId="3F6EE50B" w14:textId="77777777" w:rsidR="00EB4675" w:rsidRPr="00637497" w:rsidRDefault="00EB4675" w:rsidP="00EB4675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360623" w:rsidRPr="00360623" w14:paraId="323C2D04" w14:textId="77777777" w:rsidTr="00ED267C">
        <w:trPr>
          <w:trHeight w:val="837"/>
        </w:trPr>
        <w:tc>
          <w:tcPr>
            <w:tcW w:w="2887" w:type="dxa"/>
            <w:shd w:val="clear" w:color="auto" w:fill="auto"/>
          </w:tcPr>
          <w:p w14:paraId="2C85F3C2" w14:textId="77777777" w:rsidR="00A4057F" w:rsidRPr="00637497" w:rsidRDefault="00A4057F" w:rsidP="00A4057F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29E52E5F" w14:textId="57433360" w:rsidR="00A4057F" w:rsidRPr="00637497" w:rsidRDefault="00A4057F" w:rsidP="00A4057F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Фило</w:t>
            </w:r>
            <w:r w:rsidR="00637497" w:rsidRPr="00637497">
              <w:rPr>
                <w:sz w:val="28"/>
                <w:szCs w:val="28"/>
                <w:lang w:val="sr-Cyrl-RS"/>
              </w:rPr>
              <w:t>лошки</w:t>
            </w:r>
            <w:r w:rsidRPr="00637497">
              <w:rPr>
                <w:sz w:val="28"/>
                <w:szCs w:val="28"/>
                <w:lang w:val="sr-Cyrl-RS"/>
              </w:rPr>
              <w:t xml:space="preserve"> факултет</w:t>
            </w:r>
          </w:p>
          <w:p w14:paraId="3CEA95A8" w14:textId="77777777" w:rsidR="00A4057F" w:rsidRPr="00637497" w:rsidRDefault="00A4057F" w:rsidP="00A4057F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14:paraId="5830C4A2" w14:textId="77777777" w:rsidR="00A4057F" w:rsidRPr="00637497" w:rsidRDefault="00A4057F" w:rsidP="00A4057F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  <w:p w14:paraId="0E7C142B" w14:textId="7A3ED375" w:rsidR="00A4057F" w:rsidRPr="00637497" w:rsidRDefault="00637497" w:rsidP="00A4057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37497">
              <w:rPr>
                <w:color w:val="auto"/>
                <w:sz w:val="28"/>
                <w:szCs w:val="28"/>
                <w:lang w:val="sr-Cyrl-RS"/>
              </w:rPr>
              <w:t>Језик, књижевност, култура</w:t>
            </w:r>
          </w:p>
        </w:tc>
        <w:tc>
          <w:tcPr>
            <w:tcW w:w="2976" w:type="dxa"/>
            <w:shd w:val="clear" w:color="auto" w:fill="auto"/>
          </w:tcPr>
          <w:p w14:paraId="75D4D6CC" w14:textId="77777777" w:rsidR="00A4057F" w:rsidRPr="00637497" w:rsidRDefault="00A4057F" w:rsidP="00A4057F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0141447A" w14:textId="07564C9D" w:rsidR="00A4057F" w:rsidRPr="00637497" w:rsidRDefault="00A4057F" w:rsidP="00A4057F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ОАС, 240 ЕСПБ</w:t>
            </w:r>
          </w:p>
          <w:p w14:paraId="3FECB33E" w14:textId="77777777" w:rsidR="00A4057F" w:rsidRPr="00637497" w:rsidRDefault="00A4057F" w:rsidP="00A4057F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на српском језику</w:t>
            </w:r>
          </w:p>
          <w:p w14:paraId="491E80B3" w14:textId="77777777" w:rsidR="00A4057F" w:rsidRPr="00637497" w:rsidRDefault="00A4057F" w:rsidP="00A4057F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637497" w:rsidRPr="00360623" w14:paraId="3FEE9886" w14:textId="77777777" w:rsidTr="00ED267C">
        <w:trPr>
          <w:trHeight w:val="837"/>
        </w:trPr>
        <w:tc>
          <w:tcPr>
            <w:tcW w:w="2887" w:type="dxa"/>
            <w:shd w:val="clear" w:color="auto" w:fill="auto"/>
          </w:tcPr>
          <w:p w14:paraId="6220C94C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1ED74A3E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Филолошки факултет</w:t>
            </w:r>
          </w:p>
          <w:p w14:paraId="4843712B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14:paraId="184EA4CC" w14:textId="77777777" w:rsidR="00637497" w:rsidRPr="00637497" w:rsidRDefault="00637497" w:rsidP="00637497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  <w:p w14:paraId="5E595D41" w14:textId="1C14F4F0" w:rsidR="00637497" w:rsidRPr="00637497" w:rsidRDefault="00637497" w:rsidP="0063749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37497">
              <w:rPr>
                <w:color w:val="auto"/>
                <w:sz w:val="28"/>
                <w:szCs w:val="28"/>
                <w:lang w:val="sr-Cyrl-RS"/>
              </w:rPr>
              <w:t>Језик, књижевност, култура</w:t>
            </w:r>
          </w:p>
        </w:tc>
        <w:tc>
          <w:tcPr>
            <w:tcW w:w="2976" w:type="dxa"/>
            <w:shd w:val="clear" w:color="auto" w:fill="auto"/>
          </w:tcPr>
          <w:p w14:paraId="6B0551F5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46261BBD" w14:textId="673A69AD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МАС, 60 ЕСПБ</w:t>
            </w:r>
          </w:p>
          <w:p w14:paraId="3F0305B1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на српском језику</w:t>
            </w:r>
          </w:p>
          <w:p w14:paraId="255B7044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637497" w:rsidRPr="00360623" w14:paraId="6EA55F6E" w14:textId="77777777" w:rsidTr="00ED267C">
        <w:trPr>
          <w:trHeight w:val="837"/>
        </w:trPr>
        <w:tc>
          <w:tcPr>
            <w:tcW w:w="2887" w:type="dxa"/>
            <w:shd w:val="clear" w:color="auto" w:fill="auto"/>
          </w:tcPr>
          <w:p w14:paraId="2281F70D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6EEF6F35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Филолошки факултет</w:t>
            </w:r>
          </w:p>
          <w:p w14:paraId="28D1DEFB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14:paraId="728A3B03" w14:textId="77777777" w:rsidR="00637497" w:rsidRPr="00637497" w:rsidRDefault="00637497" w:rsidP="00637497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  <w:p w14:paraId="166403C6" w14:textId="3222C942" w:rsidR="00637497" w:rsidRPr="00637497" w:rsidRDefault="00637497" w:rsidP="00637497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637497">
              <w:rPr>
                <w:color w:val="auto"/>
                <w:sz w:val="28"/>
                <w:szCs w:val="28"/>
                <w:lang w:val="sr-Cyrl-RS"/>
              </w:rPr>
              <w:t>Превођење</w:t>
            </w:r>
          </w:p>
        </w:tc>
        <w:tc>
          <w:tcPr>
            <w:tcW w:w="2976" w:type="dxa"/>
            <w:shd w:val="clear" w:color="auto" w:fill="auto"/>
          </w:tcPr>
          <w:p w14:paraId="6E946F75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4F84CA19" w14:textId="553B1869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МАС, 120 ЕСПБ</w:t>
            </w:r>
          </w:p>
          <w:p w14:paraId="3449FED2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на српском језику</w:t>
            </w:r>
          </w:p>
          <w:p w14:paraId="15F18C70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637497" w:rsidRPr="00360623" w14:paraId="3713ADF4" w14:textId="77777777" w:rsidTr="00ED267C">
        <w:trPr>
          <w:trHeight w:val="837"/>
        </w:trPr>
        <w:tc>
          <w:tcPr>
            <w:tcW w:w="2887" w:type="dxa"/>
            <w:shd w:val="clear" w:color="auto" w:fill="auto"/>
          </w:tcPr>
          <w:p w14:paraId="71FE1D95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3CC1C581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Филолошки факултет</w:t>
            </w:r>
          </w:p>
          <w:p w14:paraId="67A05565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14:paraId="7A696C40" w14:textId="77777777" w:rsidR="00637497" w:rsidRPr="00637497" w:rsidRDefault="00637497" w:rsidP="00637497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  <w:p w14:paraId="0CF8E0C1" w14:textId="396ABFAC" w:rsidR="00637497" w:rsidRPr="00637497" w:rsidRDefault="00637497" w:rsidP="0063749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37497">
              <w:rPr>
                <w:color w:val="auto"/>
                <w:sz w:val="28"/>
                <w:szCs w:val="28"/>
                <w:lang w:val="sr-Cyrl-RS"/>
              </w:rPr>
              <w:t>Језик, књижевност, култура</w:t>
            </w:r>
          </w:p>
        </w:tc>
        <w:tc>
          <w:tcPr>
            <w:tcW w:w="2976" w:type="dxa"/>
            <w:shd w:val="clear" w:color="auto" w:fill="auto"/>
          </w:tcPr>
          <w:p w14:paraId="4F47FD07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</w:p>
          <w:p w14:paraId="17C2E3B1" w14:textId="0A30F0C8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 xml:space="preserve">ДАС, </w:t>
            </w:r>
            <w:r w:rsidR="008D5040">
              <w:rPr>
                <w:sz w:val="28"/>
                <w:szCs w:val="28"/>
                <w:lang w:val="sr-Cyrl-RS"/>
              </w:rPr>
              <w:t>18</w:t>
            </w:r>
            <w:r w:rsidRPr="00637497">
              <w:rPr>
                <w:sz w:val="28"/>
                <w:szCs w:val="28"/>
                <w:lang w:val="sr-Cyrl-RS"/>
              </w:rPr>
              <w:t>0 ЕСПБ</w:t>
            </w:r>
          </w:p>
          <w:p w14:paraId="2AA5B13A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  <w:r w:rsidRPr="00637497">
              <w:rPr>
                <w:sz w:val="28"/>
                <w:szCs w:val="28"/>
                <w:lang w:val="sr-Cyrl-RS"/>
              </w:rPr>
              <w:t>на српском језику</w:t>
            </w:r>
          </w:p>
          <w:p w14:paraId="42D31684" w14:textId="77777777" w:rsidR="00637497" w:rsidRPr="00637497" w:rsidRDefault="00637497" w:rsidP="0063749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</w:tbl>
    <w:p w14:paraId="19186625" w14:textId="581346C6" w:rsidR="00E06E1E" w:rsidRPr="00360623" w:rsidRDefault="00E06E1E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1E7F9A6" w14:textId="6FF6885A" w:rsidR="00AB1BE2" w:rsidRDefault="004E4E94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8</w:t>
      </w:r>
      <w:r w:rsidR="00E06E1E" w:rsidRPr="00360623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7E480B" w:rsidRPr="0036062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E5C18" w:rsidRPr="00CE5C18">
        <w:rPr>
          <w:rFonts w:ascii="Times New Roman" w:hAnsi="Times New Roman" w:cs="Times New Roman"/>
          <w:sz w:val="28"/>
          <w:szCs w:val="28"/>
          <w:lang w:val="sr-Cyrl-RS"/>
        </w:rPr>
        <w:t xml:space="preserve">Доношење oдлуке о поништавању дипломе </w:t>
      </w:r>
      <w:r w:rsidR="00CE5C18">
        <w:rPr>
          <w:rFonts w:ascii="Times New Roman" w:hAnsi="Times New Roman" w:cs="Times New Roman"/>
          <w:sz w:val="28"/>
          <w:szCs w:val="28"/>
          <w:lang w:val="sr-Cyrl-RS"/>
        </w:rPr>
        <w:t>Марине Јовић Ћаловић</w:t>
      </w:r>
      <w:r w:rsidR="00CE5C18" w:rsidRPr="00CE5C18">
        <w:rPr>
          <w:rFonts w:ascii="Times New Roman" w:hAnsi="Times New Roman" w:cs="Times New Roman"/>
          <w:sz w:val="28"/>
          <w:szCs w:val="28"/>
          <w:lang w:val="sr-Cyrl-RS"/>
        </w:rPr>
        <w:t xml:space="preserve"> о стечном научном називу доктора наука</w:t>
      </w:r>
    </w:p>
    <w:p w14:paraId="38B65911" w14:textId="49BA5047" w:rsidR="00696584" w:rsidRPr="00360623" w:rsidRDefault="00696584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9733E41" w14:textId="1404C4C6" w:rsidR="00AB1BE2" w:rsidRDefault="004E4E94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9</w:t>
      </w:r>
      <w:r w:rsidR="00696584" w:rsidRPr="00360623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696584" w:rsidRPr="0036062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E5C18" w:rsidRPr="00025F88">
        <w:rPr>
          <w:rFonts w:ascii="Times New Roman" w:hAnsi="Times New Roman" w:cs="Times New Roman"/>
          <w:sz w:val="28"/>
          <w:szCs w:val="28"/>
          <w:lang w:val="sr-Cyrl-RS"/>
        </w:rPr>
        <w:t>Календар одржавањ</w:t>
      </w:r>
      <w:r w:rsidR="00CE5C18">
        <w:rPr>
          <w:rFonts w:ascii="Times New Roman" w:hAnsi="Times New Roman" w:cs="Times New Roman"/>
          <w:sz w:val="28"/>
          <w:szCs w:val="28"/>
          <w:lang w:val="sr-Cyrl-RS"/>
        </w:rPr>
        <w:t>а седница Сената за школску 2024/2025</w:t>
      </w:r>
      <w:r w:rsidR="00CE5C18" w:rsidRPr="00025F88">
        <w:rPr>
          <w:rFonts w:ascii="Times New Roman" w:hAnsi="Times New Roman" w:cs="Times New Roman"/>
          <w:sz w:val="28"/>
          <w:szCs w:val="28"/>
          <w:lang w:val="sr-Cyrl-RS"/>
        </w:rPr>
        <w:t>. годину</w:t>
      </w:r>
    </w:p>
    <w:p w14:paraId="3C65586F" w14:textId="77777777" w:rsidR="00CE5C18" w:rsidRPr="00360623" w:rsidRDefault="00CE5C18" w:rsidP="00F1683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2021BB" w14:textId="3D0F82D0" w:rsidR="007D72F3" w:rsidRPr="00360623" w:rsidRDefault="00A4057F" w:rsidP="001950FD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1</w:t>
      </w:r>
      <w:r w:rsidR="004E4E94">
        <w:rPr>
          <w:sz w:val="28"/>
          <w:szCs w:val="28"/>
          <w:lang w:val="sr-Latn-RS"/>
        </w:rPr>
        <w:t>0</w:t>
      </w:r>
      <w:r w:rsidR="00955974" w:rsidRPr="00360623">
        <w:rPr>
          <w:sz w:val="28"/>
          <w:szCs w:val="28"/>
          <w:lang w:val="sr-Cyrl-RS"/>
        </w:rPr>
        <w:t xml:space="preserve">. Саопштења   </w:t>
      </w:r>
    </w:p>
    <w:p w14:paraId="52F431C1" w14:textId="77777777" w:rsidR="00955974" w:rsidRPr="00360623" w:rsidRDefault="00955974" w:rsidP="001950FD">
      <w:pPr>
        <w:contextualSpacing/>
        <w:jc w:val="both"/>
        <w:rPr>
          <w:sz w:val="28"/>
          <w:szCs w:val="28"/>
          <w:lang w:val="sr-Cyrl-RS"/>
        </w:rPr>
      </w:pPr>
    </w:p>
    <w:p w14:paraId="7F2327C2" w14:textId="66D68EE1" w:rsidR="00481CE8" w:rsidRPr="00360623" w:rsidRDefault="00AD77A8" w:rsidP="00915390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1</w:t>
      </w:r>
      <w:r w:rsidR="004E4E94">
        <w:rPr>
          <w:sz w:val="28"/>
          <w:szCs w:val="28"/>
          <w:lang w:val="sr-Latn-RS"/>
        </w:rPr>
        <w:t>1</w:t>
      </w:r>
      <w:r w:rsidR="005B38AF" w:rsidRPr="00360623">
        <w:rPr>
          <w:sz w:val="28"/>
          <w:szCs w:val="28"/>
          <w:lang w:val="sr-Cyrl-RS"/>
        </w:rPr>
        <w:t xml:space="preserve">. </w:t>
      </w:r>
      <w:r w:rsidR="00570F94" w:rsidRPr="00360623">
        <w:rPr>
          <w:sz w:val="28"/>
          <w:szCs w:val="28"/>
          <w:lang w:val="sr-Cyrl-RS"/>
        </w:rPr>
        <w:t>Разно</w:t>
      </w:r>
    </w:p>
    <w:p w14:paraId="504D4948" w14:textId="77777777" w:rsidR="00870213" w:rsidRPr="00360623" w:rsidRDefault="00870213" w:rsidP="00915390">
      <w:pPr>
        <w:contextualSpacing/>
        <w:jc w:val="both"/>
        <w:rPr>
          <w:sz w:val="28"/>
          <w:szCs w:val="28"/>
          <w:lang w:val="sr-Cyrl-RS"/>
        </w:rPr>
      </w:pPr>
    </w:p>
    <w:p w14:paraId="2FCC0074" w14:textId="77777777" w:rsidR="00FF028C" w:rsidRPr="00360623" w:rsidRDefault="00FF028C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45E6515C" w:rsidR="00236F62" w:rsidRPr="00360623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360623">
        <w:rPr>
          <w:sz w:val="28"/>
          <w:szCs w:val="28"/>
          <w:lang w:val="sr-Cyrl-RS"/>
        </w:rPr>
        <w:t>БИЋЕ ПОСТАВЉЕН</w:t>
      </w:r>
      <w:r w:rsidRPr="00360623">
        <w:rPr>
          <w:sz w:val="28"/>
          <w:szCs w:val="28"/>
          <w:lang w:val="sr-Cyrl-RS"/>
        </w:rPr>
        <w:t xml:space="preserve"> </w:t>
      </w:r>
      <w:r w:rsidR="0092366D" w:rsidRPr="00360623">
        <w:rPr>
          <w:sz w:val="28"/>
          <w:szCs w:val="28"/>
          <w:lang w:val="sr-Cyrl-RS"/>
        </w:rPr>
        <w:t xml:space="preserve">НА </w:t>
      </w:r>
      <w:r w:rsidRPr="00360623">
        <w:rPr>
          <w:sz w:val="28"/>
          <w:szCs w:val="28"/>
          <w:lang w:val="sr-Cyrl-RS"/>
        </w:rPr>
        <w:t xml:space="preserve">САЈТ УНИВЕРЗИТЕТА: </w:t>
      </w:r>
      <w:r w:rsidR="004A76E9" w:rsidRPr="00360623">
        <w:rPr>
          <w:sz w:val="28"/>
          <w:szCs w:val="28"/>
          <w:lang w:val="sr-Cyrl-RS"/>
        </w:rPr>
        <w:t>https://www.bg.ac.rs/senat-univerziteta/</w:t>
      </w:r>
    </w:p>
    <w:p w14:paraId="3AAD9502" w14:textId="77777777" w:rsidR="00CD4B66" w:rsidRPr="00360623" w:rsidRDefault="00CD4B66" w:rsidP="00915390">
      <w:pPr>
        <w:contextualSpacing/>
        <w:jc w:val="both"/>
        <w:rPr>
          <w:sz w:val="28"/>
          <w:szCs w:val="28"/>
          <w:lang w:val="sr-Cyrl-RS"/>
        </w:rPr>
      </w:pPr>
    </w:p>
    <w:p w14:paraId="4B9A5026" w14:textId="6C5B1806" w:rsidR="000C5568" w:rsidRPr="00360623" w:rsidRDefault="00915390" w:rsidP="000C5568">
      <w:pPr>
        <w:contextualSpacing/>
        <w:jc w:val="both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 xml:space="preserve"> С колегијалним поз</w:t>
      </w:r>
      <w:r w:rsidR="00F24F17" w:rsidRPr="00360623">
        <w:rPr>
          <w:sz w:val="28"/>
          <w:szCs w:val="28"/>
          <w:lang w:val="sr-Cyrl-RS"/>
        </w:rPr>
        <w:t>др</w:t>
      </w:r>
      <w:r w:rsidRPr="00360623">
        <w:rPr>
          <w:sz w:val="28"/>
          <w:szCs w:val="28"/>
          <w:lang w:val="sr-Cyrl-RS"/>
        </w:rPr>
        <w:t xml:space="preserve">авом, </w:t>
      </w:r>
    </w:p>
    <w:p w14:paraId="7A01A0A9" w14:textId="77777777" w:rsidR="00915390" w:rsidRPr="00360623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360623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360623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360623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401FDCAC" w14:textId="16D5B0F6" w:rsidR="00EE22A3" w:rsidRPr="007F281F" w:rsidRDefault="00915390" w:rsidP="00D63A6A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lastRenderedPageBreak/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  <w:r w:rsidR="00EE22A3">
        <w:rPr>
          <w:sz w:val="28"/>
          <w:szCs w:val="28"/>
          <w:lang w:val="sr-Cyrl-RS"/>
        </w:rPr>
        <w:t xml:space="preserve">        </w:t>
      </w:r>
    </w:p>
    <w:sectPr w:rsidR="00EE22A3" w:rsidRPr="007F281F" w:rsidSect="00635985">
      <w:type w:val="continuous"/>
      <w:pgSz w:w="11907" w:h="16840" w:code="1"/>
      <w:pgMar w:top="85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2790"/>
    <w:rsid w:val="00024123"/>
    <w:rsid w:val="000244C3"/>
    <w:rsid w:val="00024B30"/>
    <w:rsid w:val="00025F88"/>
    <w:rsid w:val="00026246"/>
    <w:rsid w:val="000276BF"/>
    <w:rsid w:val="0003096D"/>
    <w:rsid w:val="00030A28"/>
    <w:rsid w:val="000326A6"/>
    <w:rsid w:val="00036193"/>
    <w:rsid w:val="00036BEE"/>
    <w:rsid w:val="00041326"/>
    <w:rsid w:val="0004286A"/>
    <w:rsid w:val="00043DC9"/>
    <w:rsid w:val="000440C7"/>
    <w:rsid w:val="00047CF5"/>
    <w:rsid w:val="00051EDD"/>
    <w:rsid w:val="000530F1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179D"/>
    <w:rsid w:val="0008571B"/>
    <w:rsid w:val="000866DF"/>
    <w:rsid w:val="000933BC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3823"/>
    <w:rsid w:val="000E6520"/>
    <w:rsid w:val="000F0314"/>
    <w:rsid w:val="000F0FF7"/>
    <w:rsid w:val="000F7459"/>
    <w:rsid w:val="0010056B"/>
    <w:rsid w:val="00103F6E"/>
    <w:rsid w:val="001055E9"/>
    <w:rsid w:val="0011169C"/>
    <w:rsid w:val="00111CC5"/>
    <w:rsid w:val="00114A1B"/>
    <w:rsid w:val="00115602"/>
    <w:rsid w:val="00115DD3"/>
    <w:rsid w:val="00117CD5"/>
    <w:rsid w:val="00122D0A"/>
    <w:rsid w:val="001317C9"/>
    <w:rsid w:val="00131B4F"/>
    <w:rsid w:val="00132C3D"/>
    <w:rsid w:val="00134C65"/>
    <w:rsid w:val="0013503C"/>
    <w:rsid w:val="00135FC8"/>
    <w:rsid w:val="00136B9F"/>
    <w:rsid w:val="0013764B"/>
    <w:rsid w:val="001408A9"/>
    <w:rsid w:val="00142E2C"/>
    <w:rsid w:val="00144909"/>
    <w:rsid w:val="001507DC"/>
    <w:rsid w:val="001513FD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5328"/>
    <w:rsid w:val="00166DFB"/>
    <w:rsid w:val="00172EA7"/>
    <w:rsid w:val="001762EE"/>
    <w:rsid w:val="00180E02"/>
    <w:rsid w:val="00181808"/>
    <w:rsid w:val="00182B86"/>
    <w:rsid w:val="00183ACA"/>
    <w:rsid w:val="0018419F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043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528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826"/>
    <w:rsid w:val="001F4FAD"/>
    <w:rsid w:val="001F66A7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5ED9"/>
    <w:rsid w:val="00217653"/>
    <w:rsid w:val="002242AA"/>
    <w:rsid w:val="002328D8"/>
    <w:rsid w:val="00233BDF"/>
    <w:rsid w:val="00236F62"/>
    <w:rsid w:val="00236FDB"/>
    <w:rsid w:val="002370CA"/>
    <w:rsid w:val="00242FBA"/>
    <w:rsid w:val="00251052"/>
    <w:rsid w:val="002516F8"/>
    <w:rsid w:val="002525D7"/>
    <w:rsid w:val="00253E0A"/>
    <w:rsid w:val="0025733D"/>
    <w:rsid w:val="002614E2"/>
    <w:rsid w:val="0026221E"/>
    <w:rsid w:val="00262845"/>
    <w:rsid w:val="00264991"/>
    <w:rsid w:val="00270ED5"/>
    <w:rsid w:val="00273CDE"/>
    <w:rsid w:val="0027668D"/>
    <w:rsid w:val="002801CE"/>
    <w:rsid w:val="00280264"/>
    <w:rsid w:val="002823F9"/>
    <w:rsid w:val="00284631"/>
    <w:rsid w:val="002858A9"/>
    <w:rsid w:val="00287471"/>
    <w:rsid w:val="00295E86"/>
    <w:rsid w:val="00296391"/>
    <w:rsid w:val="002A0EFA"/>
    <w:rsid w:val="002A371F"/>
    <w:rsid w:val="002B09BE"/>
    <w:rsid w:val="002B458C"/>
    <w:rsid w:val="002B6894"/>
    <w:rsid w:val="002B704B"/>
    <w:rsid w:val="002B7F37"/>
    <w:rsid w:val="002C12A5"/>
    <w:rsid w:val="002C2E55"/>
    <w:rsid w:val="002C7C4D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744"/>
    <w:rsid w:val="00304A0A"/>
    <w:rsid w:val="00304CF1"/>
    <w:rsid w:val="00305E61"/>
    <w:rsid w:val="00307B8F"/>
    <w:rsid w:val="00307EF5"/>
    <w:rsid w:val="0031022C"/>
    <w:rsid w:val="003137DE"/>
    <w:rsid w:val="00314B6A"/>
    <w:rsid w:val="00314D07"/>
    <w:rsid w:val="00314E31"/>
    <w:rsid w:val="003153CD"/>
    <w:rsid w:val="0032003B"/>
    <w:rsid w:val="003213D6"/>
    <w:rsid w:val="0032201C"/>
    <w:rsid w:val="00324935"/>
    <w:rsid w:val="00327E9D"/>
    <w:rsid w:val="00330B26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465F4"/>
    <w:rsid w:val="0035065C"/>
    <w:rsid w:val="00354320"/>
    <w:rsid w:val="003559BE"/>
    <w:rsid w:val="00355DB0"/>
    <w:rsid w:val="0035791B"/>
    <w:rsid w:val="00357CFB"/>
    <w:rsid w:val="003604FE"/>
    <w:rsid w:val="00360623"/>
    <w:rsid w:val="00360A82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61AD"/>
    <w:rsid w:val="003A7054"/>
    <w:rsid w:val="003B22EF"/>
    <w:rsid w:val="003B441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1BC9"/>
    <w:rsid w:val="003E3587"/>
    <w:rsid w:val="003E37AB"/>
    <w:rsid w:val="003E460E"/>
    <w:rsid w:val="003E49E1"/>
    <w:rsid w:val="003E4F93"/>
    <w:rsid w:val="003E5D47"/>
    <w:rsid w:val="003E7F28"/>
    <w:rsid w:val="003F0967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4DCD"/>
    <w:rsid w:val="004158D2"/>
    <w:rsid w:val="0041693D"/>
    <w:rsid w:val="00416CAD"/>
    <w:rsid w:val="00420304"/>
    <w:rsid w:val="0042069F"/>
    <w:rsid w:val="00423017"/>
    <w:rsid w:val="00424E63"/>
    <w:rsid w:val="00430A53"/>
    <w:rsid w:val="00432F9E"/>
    <w:rsid w:val="00434B6C"/>
    <w:rsid w:val="004366BC"/>
    <w:rsid w:val="00440582"/>
    <w:rsid w:val="004421DB"/>
    <w:rsid w:val="00447219"/>
    <w:rsid w:val="00453FBD"/>
    <w:rsid w:val="004567AD"/>
    <w:rsid w:val="00456DC4"/>
    <w:rsid w:val="00457D1B"/>
    <w:rsid w:val="00460C42"/>
    <w:rsid w:val="00461FA7"/>
    <w:rsid w:val="00464E6C"/>
    <w:rsid w:val="00465A2A"/>
    <w:rsid w:val="00465B92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680E"/>
    <w:rsid w:val="00497E01"/>
    <w:rsid w:val="004A0EA2"/>
    <w:rsid w:val="004A596E"/>
    <w:rsid w:val="004A7160"/>
    <w:rsid w:val="004A76E9"/>
    <w:rsid w:val="004A78B1"/>
    <w:rsid w:val="004B3613"/>
    <w:rsid w:val="004B7B81"/>
    <w:rsid w:val="004C11B0"/>
    <w:rsid w:val="004C27CB"/>
    <w:rsid w:val="004C294F"/>
    <w:rsid w:val="004C7AE7"/>
    <w:rsid w:val="004C7DBD"/>
    <w:rsid w:val="004C7F6B"/>
    <w:rsid w:val="004D0825"/>
    <w:rsid w:val="004D280D"/>
    <w:rsid w:val="004D33A0"/>
    <w:rsid w:val="004D4D46"/>
    <w:rsid w:val="004D6341"/>
    <w:rsid w:val="004D6404"/>
    <w:rsid w:val="004D794B"/>
    <w:rsid w:val="004D79BA"/>
    <w:rsid w:val="004E0730"/>
    <w:rsid w:val="004E26FD"/>
    <w:rsid w:val="004E40B8"/>
    <w:rsid w:val="004E4E94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3CCD"/>
    <w:rsid w:val="0052481F"/>
    <w:rsid w:val="00525311"/>
    <w:rsid w:val="005312BC"/>
    <w:rsid w:val="0053222A"/>
    <w:rsid w:val="0053330E"/>
    <w:rsid w:val="00534380"/>
    <w:rsid w:val="005347A3"/>
    <w:rsid w:val="00536BA1"/>
    <w:rsid w:val="00541279"/>
    <w:rsid w:val="005419C5"/>
    <w:rsid w:val="0054335F"/>
    <w:rsid w:val="00545444"/>
    <w:rsid w:val="0054644C"/>
    <w:rsid w:val="00547F63"/>
    <w:rsid w:val="005518AF"/>
    <w:rsid w:val="0055405F"/>
    <w:rsid w:val="0055440A"/>
    <w:rsid w:val="005557AE"/>
    <w:rsid w:val="00555BD5"/>
    <w:rsid w:val="005569F8"/>
    <w:rsid w:val="005573E7"/>
    <w:rsid w:val="00562BBA"/>
    <w:rsid w:val="005667C8"/>
    <w:rsid w:val="00570F94"/>
    <w:rsid w:val="005710D6"/>
    <w:rsid w:val="005720A6"/>
    <w:rsid w:val="0057385C"/>
    <w:rsid w:val="00574AA9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484"/>
    <w:rsid w:val="005A5649"/>
    <w:rsid w:val="005A6B19"/>
    <w:rsid w:val="005B38AF"/>
    <w:rsid w:val="005B5318"/>
    <w:rsid w:val="005B5E78"/>
    <w:rsid w:val="005C394E"/>
    <w:rsid w:val="005C5332"/>
    <w:rsid w:val="005D12E8"/>
    <w:rsid w:val="005D295E"/>
    <w:rsid w:val="005D5372"/>
    <w:rsid w:val="005E135C"/>
    <w:rsid w:val="005E1AF1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3533A"/>
    <w:rsid w:val="00635985"/>
    <w:rsid w:val="00637497"/>
    <w:rsid w:val="0064444C"/>
    <w:rsid w:val="00645A47"/>
    <w:rsid w:val="00651343"/>
    <w:rsid w:val="00651819"/>
    <w:rsid w:val="00651A4E"/>
    <w:rsid w:val="00651D86"/>
    <w:rsid w:val="00655188"/>
    <w:rsid w:val="006558AA"/>
    <w:rsid w:val="00655E03"/>
    <w:rsid w:val="006562C8"/>
    <w:rsid w:val="0065653A"/>
    <w:rsid w:val="0066040D"/>
    <w:rsid w:val="00661B1E"/>
    <w:rsid w:val="00664150"/>
    <w:rsid w:val="0066717C"/>
    <w:rsid w:val="0066792C"/>
    <w:rsid w:val="00671D3A"/>
    <w:rsid w:val="00675354"/>
    <w:rsid w:val="00677E3A"/>
    <w:rsid w:val="00680FF9"/>
    <w:rsid w:val="00681C76"/>
    <w:rsid w:val="0068267C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84"/>
    <w:rsid w:val="006965ED"/>
    <w:rsid w:val="00697346"/>
    <w:rsid w:val="006A2436"/>
    <w:rsid w:val="006A24E5"/>
    <w:rsid w:val="006A40A2"/>
    <w:rsid w:val="006A410B"/>
    <w:rsid w:val="006A5EAA"/>
    <w:rsid w:val="006A7813"/>
    <w:rsid w:val="006B1112"/>
    <w:rsid w:val="006B139D"/>
    <w:rsid w:val="006B259E"/>
    <w:rsid w:val="006B4A21"/>
    <w:rsid w:val="006B4A9A"/>
    <w:rsid w:val="006C2BEE"/>
    <w:rsid w:val="006C5081"/>
    <w:rsid w:val="006C6260"/>
    <w:rsid w:val="006C6474"/>
    <w:rsid w:val="006C6701"/>
    <w:rsid w:val="006C6C40"/>
    <w:rsid w:val="006D010B"/>
    <w:rsid w:val="006D3012"/>
    <w:rsid w:val="006D3081"/>
    <w:rsid w:val="006D5CAD"/>
    <w:rsid w:val="006E0CD6"/>
    <w:rsid w:val="006E10ED"/>
    <w:rsid w:val="006E1324"/>
    <w:rsid w:val="006E169D"/>
    <w:rsid w:val="006E5E47"/>
    <w:rsid w:val="006E6704"/>
    <w:rsid w:val="006F1307"/>
    <w:rsid w:val="006F1E73"/>
    <w:rsid w:val="006F5E65"/>
    <w:rsid w:val="006F6A4B"/>
    <w:rsid w:val="006F7D5D"/>
    <w:rsid w:val="00700F75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2A38"/>
    <w:rsid w:val="00725F46"/>
    <w:rsid w:val="007309DE"/>
    <w:rsid w:val="00733FC8"/>
    <w:rsid w:val="00734CD7"/>
    <w:rsid w:val="007351E5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4AB"/>
    <w:rsid w:val="00755500"/>
    <w:rsid w:val="0075789A"/>
    <w:rsid w:val="00763A1E"/>
    <w:rsid w:val="007653C2"/>
    <w:rsid w:val="00766822"/>
    <w:rsid w:val="00766C87"/>
    <w:rsid w:val="007679E7"/>
    <w:rsid w:val="007710E2"/>
    <w:rsid w:val="007729C1"/>
    <w:rsid w:val="007739CB"/>
    <w:rsid w:val="00773D96"/>
    <w:rsid w:val="00774843"/>
    <w:rsid w:val="00782B1C"/>
    <w:rsid w:val="00787A4A"/>
    <w:rsid w:val="00791342"/>
    <w:rsid w:val="00792710"/>
    <w:rsid w:val="00794A87"/>
    <w:rsid w:val="00797D92"/>
    <w:rsid w:val="007A0C87"/>
    <w:rsid w:val="007A1C1E"/>
    <w:rsid w:val="007A3AB7"/>
    <w:rsid w:val="007A474C"/>
    <w:rsid w:val="007A596A"/>
    <w:rsid w:val="007A7345"/>
    <w:rsid w:val="007A7F26"/>
    <w:rsid w:val="007B04DC"/>
    <w:rsid w:val="007B04F5"/>
    <w:rsid w:val="007B13CD"/>
    <w:rsid w:val="007B24AD"/>
    <w:rsid w:val="007B2C5F"/>
    <w:rsid w:val="007B35B5"/>
    <w:rsid w:val="007B47B8"/>
    <w:rsid w:val="007B687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2F3"/>
    <w:rsid w:val="007D7BB4"/>
    <w:rsid w:val="007E03E6"/>
    <w:rsid w:val="007E0E66"/>
    <w:rsid w:val="007E2515"/>
    <w:rsid w:val="007E3153"/>
    <w:rsid w:val="007E379F"/>
    <w:rsid w:val="007E47ED"/>
    <w:rsid w:val="007E480B"/>
    <w:rsid w:val="007E64EC"/>
    <w:rsid w:val="007E74F5"/>
    <w:rsid w:val="007F0112"/>
    <w:rsid w:val="007F1771"/>
    <w:rsid w:val="007F281F"/>
    <w:rsid w:val="007F3018"/>
    <w:rsid w:val="007F44FF"/>
    <w:rsid w:val="007F48BA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13B8"/>
    <w:rsid w:val="00811647"/>
    <w:rsid w:val="00813AD0"/>
    <w:rsid w:val="00813AEC"/>
    <w:rsid w:val="008169DB"/>
    <w:rsid w:val="00821D15"/>
    <w:rsid w:val="008225E5"/>
    <w:rsid w:val="008226E0"/>
    <w:rsid w:val="00826FFC"/>
    <w:rsid w:val="00827849"/>
    <w:rsid w:val="008307AE"/>
    <w:rsid w:val="00835498"/>
    <w:rsid w:val="00836AD8"/>
    <w:rsid w:val="008377DE"/>
    <w:rsid w:val="008400DC"/>
    <w:rsid w:val="00841E89"/>
    <w:rsid w:val="008420DD"/>
    <w:rsid w:val="00842983"/>
    <w:rsid w:val="00846818"/>
    <w:rsid w:val="00847C7E"/>
    <w:rsid w:val="00851809"/>
    <w:rsid w:val="00851DCD"/>
    <w:rsid w:val="008544B2"/>
    <w:rsid w:val="00857029"/>
    <w:rsid w:val="00857543"/>
    <w:rsid w:val="00857607"/>
    <w:rsid w:val="008605CA"/>
    <w:rsid w:val="00861D7D"/>
    <w:rsid w:val="008624B3"/>
    <w:rsid w:val="00863424"/>
    <w:rsid w:val="0086444F"/>
    <w:rsid w:val="0086615D"/>
    <w:rsid w:val="00867E53"/>
    <w:rsid w:val="00870213"/>
    <w:rsid w:val="00872050"/>
    <w:rsid w:val="008735C3"/>
    <w:rsid w:val="00873C89"/>
    <w:rsid w:val="00875ED9"/>
    <w:rsid w:val="00876841"/>
    <w:rsid w:val="0088293F"/>
    <w:rsid w:val="00882975"/>
    <w:rsid w:val="00882F4D"/>
    <w:rsid w:val="00883407"/>
    <w:rsid w:val="00883D51"/>
    <w:rsid w:val="0088594E"/>
    <w:rsid w:val="00886789"/>
    <w:rsid w:val="0088797C"/>
    <w:rsid w:val="00892CEA"/>
    <w:rsid w:val="0089526A"/>
    <w:rsid w:val="00896B14"/>
    <w:rsid w:val="00896B9B"/>
    <w:rsid w:val="008A0E3A"/>
    <w:rsid w:val="008A1C42"/>
    <w:rsid w:val="008A25B8"/>
    <w:rsid w:val="008A4F7E"/>
    <w:rsid w:val="008A7051"/>
    <w:rsid w:val="008B3FB5"/>
    <w:rsid w:val="008B40CA"/>
    <w:rsid w:val="008B45E2"/>
    <w:rsid w:val="008B4895"/>
    <w:rsid w:val="008B578E"/>
    <w:rsid w:val="008B5805"/>
    <w:rsid w:val="008B6AFC"/>
    <w:rsid w:val="008B7310"/>
    <w:rsid w:val="008C01DB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3B11"/>
    <w:rsid w:val="008D452D"/>
    <w:rsid w:val="008D5040"/>
    <w:rsid w:val="008D56F5"/>
    <w:rsid w:val="008D61B7"/>
    <w:rsid w:val="008E0BB0"/>
    <w:rsid w:val="008E1770"/>
    <w:rsid w:val="008E36F8"/>
    <w:rsid w:val="008E473F"/>
    <w:rsid w:val="008E780B"/>
    <w:rsid w:val="008E7832"/>
    <w:rsid w:val="008F1B22"/>
    <w:rsid w:val="008F260F"/>
    <w:rsid w:val="008F3BFE"/>
    <w:rsid w:val="008F4269"/>
    <w:rsid w:val="008F52A6"/>
    <w:rsid w:val="008F7150"/>
    <w:rsid w:val="00900D86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01C6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1E3B"/>
    <w:rsid w:val="009524AF"/>
    <w:rsid w:val="00952CEE"/>
    <w:rsid w:val="00955974"/>
    <w:rsid w:val="00956D23"/>
    <w:rsid w:val="00957B31"/>
    <w:rsid w:val="009610C5"/>
    <w:rsid w:val="009616E9"/>
    <w:rsid w:val="00962380"/>
    <w:rsid w:val="0096306D"/>
    <w:rsid w:val="00963A09"/>
    <w:rsid w:val="00963A86"/>
    <w:rsid w:val="0096558E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59BA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389"/>
    <w:rsid w:val="009C0F64"/>
    <w:rsid w:val="009C2F30"/>
    <w:rsid w:val="009C3935"/>
    <w:rsid w:val="009C6D67"/>
    <w:rsid w:val="009D0B8F"/>
    <w:rsid w:val="009D25E9"/>
    <w:rsid w:val="009D2D7A"/>
    <w:rsid w:val="009D5C21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16D3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0415"/>
    <w:rsid w:val="00A33C94"/>
    <w:rsid w:val="00A342F4"/>
    <w:rsid w:val="00A3464F"/>
    <w:rsid w:val="00A3538C"/>
    <w:rsid w:val="00A354C6"/>
    <w:rsid w:val="00A35E48"/>
    <w:rsid w:val="00A35EB4"/>
    <w:rsid w:val="00A4057F"/>
    <w:rsid w:val="00A43DB5"/>
    <w:rsid w:val="00A446E4"/>
    <w:rsid w:val="00A45BF8"/>
    <w:rsid w:val="00A508C4"/>
    <w:rsid w:val="00A51E87"/>
    <w:rsid w:val="00A537C3"/>
    <w:rsid w:val="00A54D20"/>
    <w:rsid w:val="00A555BA"/>
    <w:rsid w:val="00A607BF"/>
    <w:rsid w:val="00A6142B"/>
    <w:rsid w:val="00A6378B"/>
    <w:rsid w:val="00A66B99"/>
    <w:rsid w:val="00A708AE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1BE2"/>
    <w:rsid w:val="00AB30C3"/>
    <w:rsid w:val="00AB35D2"/>
    <w:rsid w:val="00AB3CEF"/>
    <w:rsid w:val="00AB4331"/>
    <w:rsid w:val="00AB562C"/>
    <w:rsid w:val="00AB603A"/>
    <w:rsid w:val="00AC0043"/>
    <w:rsid w:val="00AC0BB3"/>
    <w:rsid w:val="00AC1489"/>
    <w:rsid w:val="00AC1BE7"/>
    <w:rsid w:val="00AC3523"/>
    <w:rsid w:val="00AC526C"/>
    <w:rsid w:val="00AC597A"/>
    <w:rsid w:val="00AD0261"/>
    <w:rsid w:val="00AD7164"/>
    <w:rsid w:val="00AD77A8"/>
    <w:rsid w:val="00AE0769"/>
    <w:rsid w:val="00AE6BAA"/>
    <w:rsid w:val="00AF05DC"/>
    <w:rsid w:val="00AF1735"/>
    <w:rsid w:val="00AF1D0B"/>
    <w:rsid w:val="00AF226F"/>
    <w:rsid w:val="00AF3DDF"/>
    <w:rsid w:val="00AF4DD8"/>
    <w:rsid w:val="00AF7253"/>
    <w:rsid w:val="00B03D45"/>
    <w:rsid w:val="00B05636"/>
    <w:rsid w:val="00B10A80"/>
    <w:rsid w:val="00B24D41"/>
    <w:rsid w:val="00B302EE"/>
    <w:rsid w:val="00B34ABB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1D05"/>
    <w:rsid w:val="00B65EA3"/>
    <w:rsid w:val="00B703AC"/>
    <w:rsid w:val="00B7194A"/>
    <w:rsid w:val="00B74FDB"/>
    <w:rsid w:val="00B806C6"/>
    <w:rsid w:val="00B82EBB"/>
    <w:rsid w:val="00B846E2"/>
    <w:rsid w:val="00B854AA"/>
    <w:rsid w:val="00B90098"/>
    <w:rsid w:val="00B92EC8"/>
    <w:rsid w:val="00B9339C"/>
    <w:rsid w:val="00B94E61"/>
    <w:rsid w:val="00B94EE0"/>
    <w:rsid w:val="00B97B8D"/>
    <w:rsid w:val="00BA0524"/>
    <w:rsid w:val="00BA2B9D"/>
    <w:rsid w:val="00BA378F"/>
    <w:rsid w:val="00BA49B9"/>
    <w:rsid w:val="00BA6295"/>
    <w:rsid w:val="00BA761F"/>
    <w:rsid w:val="00BB01A7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03E7"/>
    <w:rsid w:val="00BE08FB"/>
    <w:rsid w:val="00BE193F"/>
    <w:rsid w:val="00BE30BF"/>
    <w:rsid w:val="00BE6F80"/>
    <w:rsid w:val="00BE77EA"/>
    <w:rsid w:val="00BF08CF"/>
    <w:rsid w:val="00BF18D2"/>
    <w:rsid w:val="00BF2B02"/>
    <w:rsid w:val="00BF41A2"/>
    <w:rsid w:val="00BF4B50"/>
    <w:rsid w:val="00BF549F"/>
    <w:rsid w:val="00BF56B6"/>
    <w:rsid w:val="00BF58B9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4EF8"/>
    <w:rsid w:val="00C26AC4"/>
    <w:rsid w:val="00C26D8A"/>
    <w:rsid w:val="00C27569"/>
    <w:rsid w:val="00C27659"/>
    <w:rsid w:val="00C276E9"/>
    <w:rsid w:val="00C36737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0E2C"/>
    <w:rsid w:val="00CB3F3D"/>
    <w:rsid w:val="00CB504D"/>
    <w:rsid w:val="00CB51B5"/>
    <w:rsid w:val="00CB5F70"/>
    <w:rsid w:val="00CB68CF"/>
    <w:rsid w:val="00CB7F22"/>
    <w:rsid w:val="00CC45D5"/>
    <w:rsid w:val="00CC4E49"/>
    <w:rsid w:val="00CC54D8"/>
    <w:rsid w:val="00CC67BB"/>
    <w:rsid w:val="00CD186A"/>
    <w:rsid w:val="00CD2404"/>
    <w:rsid w:val="00CD45BE"/>
    <w:rsid w:val="00CD4695"/>
    <w:rsid w:val="00CD4B66"/>
    <w:rsid w:val="00CD50F4"/>
    <w:rsid w:val="00CD6ECF"/>
    <w:rsid w:val="00CD7F61"/>
    <w:rsid w:val="00CE27A3"/>
    <w:rsid w:val="00CE4000"/>
    <w:rsid w:val="00CE4040"/>
    <w:rsid w:val="00CE4D8A"/>
    <w:rsid w:val="00CE5C18"/>
    <w:rsid w:val="00CE759F"/>
    <w:rsid w:val="00CF0238"/>
    <w:rsid w:val="00CF24B4"/>
    <w:rsid w:val="00CF3E04"/>
    <w:rsid w:val="00CF48E3"/>
    <w:rsid w:val="00CF6162"/>
    <w:rsid w:val="00D03B15"/>
    <w:rsid w:val="00D03DCE"/>
    <w:rsid w:val="00D048DC"/>
    <w:rsid w:val="00D059B4"/>
    <w:rsid w:val="00D105A5"/>
    <w:rsid w:val="00D10B0F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4466"/>
    <w:rsid w:val="00D36923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3A6A"/>
    <w:rsid w:val="00D65E54"/>
    <w:rsid w:val="00D715A7"/>
    <w:rsid w:val="00D71EF9"/>
    <w:rsid w:val="00D72D07"/>
    <w:rsid w:val="00D73B88"/>
    <w:rsid w:val="00D73BF6"/>
    <w:rsid w:val="00D746CC"/>
    <w:rsid w:val="00D74FB0"/>
    <w:rsid w:val="00D76224"/>
    <w:rsid w:val="00D83195"/>
    <w:rsid w:val="00D83213"/>
    <w:rsid w:val="00D83D0D"/>
    <w:rsid w:val="00D8628B"/>
    <w:rsid w:val="00D868CC"/>
    <w:rsid w:val="00D90D32"/>
    <w:rsid w:val="00D95613"/>
    <w:rsid w:val="00D95791"/>
    <w:rsid w:val="00D9799D"/>
    <w:rsid w:val="00DA47A4"/>
    <w:rsid w:val="00DA5373"/>
    <w:rsid w:val="00DA6EBC"/>
    <w:rsid w:val="00DB0A85"/>
    <w:rsid w:val="00DB30FA"/>
    <w:rsid w:val="00DB34C7"/>
    <w:rsid w:val="00DB3794"/>
    <w:rsid w:val="00DB48B8"/>
    <w:rsid w:val="00DC096B"/>
    <w:rsid w:val="00DC0B51"/>
    <w:rsid w:val="00DC0E2F"/>
    <w:rsid w:val="00DC28C7"/>
    <w:rsid w:val="00DC30EC"/>
    <w:rsid w:val="00DC369F"/>
    <w:rsid w:val="00DC3E0C"/>
    <w:rsid w:val="00DC40A6"/>
    <w:rsid w:val="00DD0141"/>
    <w:rsid w:val="00DD131F"/>
    <w:rsid w:val="00DD2C04"/>
    <w:rsid w:val="00DD60BA"/>
    <w:rsid w:val="00DD7AE9"/>
    <w:rsid w:val="00DE18D2"/>
    <w:rsid w:val="00DE24DF"/>
    <w:rsid w:val="00DE27EC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053B6"/>
    <w:rsid w:val="00E06E1E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141B"/>
    <w:rsid w:val="00E3237F"/>
    <w:rsid w:val="00E330BE"/>
    <w:rsid w:val="00E40282"/>
    <w:rsid w:val="00E4106C"/>
    <w:rsid w:val="00E4107F"/>
    <w:rsid w:val="00E41FDF"/>
    <w:rsid w:val="00E429C2"/>
    <w:rsid w:val="00E43D96"/>
    <w:rsid w:val="00E44BE1"/>
    <w:rsid w:val="00E44C6F"/>
    <w:rsid w:val="00E477BC"/>
    <w:rsid w:val="00E50C20"/>
    <w:rsid w:val="00E5469A"/>
    <w:rsid w:val="00E54B4E"/>
    <w:rsid w:val="00E55331"/>
    <w:rsid w:val="00E56E67"/>
    <w:rsid w:val="00E57AA7"/>
    <w:rsid w:val="00E607E4"/>
    <w:rsid w:val="00E63AA0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937E1"/>
    <w:rsid w:val="00E949B1"/>
    <w:rsid w:val="00E96C04"/>
    <w:rsid w:val="00EA081D"/>
    <w:rsid w:val="00EA3FD2"/>
    <w:rsid w:val="00EB266F"/>
    <w:rsid w:val="00EB2BC1"/>
    <w:rsid w:val="00EB4675"/>
    <w:rsid w:val="00EB55DE"/>
    <w:rsid w:val="00EB5985"/>
    <w:rsid w:val="00EB64C0"/>
    <w:rsid w:val="00EC176F"/>
    <w:rsid w:val="00EC1F21"/>
    <w:rsid w:val="00EC2FAC"/>
    <w:rsid w:val="00EC5380"/>
    <w:rsid w:val="00EC64F5"/>
    <w:rsid w:val="00EC7781"/>
    <w:rsid w:val="00ED0E3F"/>
    <w:rsid w:val="00ED267C"/>
    <w:rsid w:val="00ED3076"/>
    <w:rsid w:val="00ED482A"/>
    <w:rsid w:val="00ED786B"/>
    <w:rsid w:val="00ED7D23"/>
    <w:rsid w:val="00EE22A3"/>
    <w:rsid w:val="00EE2926"/>
    <w:rsid w:val="00EE6ACB"/>
    <w:rsid w:val="00EE6F52"/>
    <w:rsid w:val="00EF07FE"/>
    <w:rsid w:val="00EF23C3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16837"/>
    <w:rsid w:val="00F20BED"/>
    <w:rsid w:val="00F23218"/>
    <w:rsid w:val="00F24F17"/>
    <w:rsid w:val="00F257B2"/>
    <w:rsid w:val="00F26039"/>
    <w:rsid w:val="00F2655D"/>
    <w:rsid w:val="00F30460"/>
    <w:rsid w:val="00F33FE4"/>
    <w:rsid w:val="00F34967"/>
    <w:rsid w:val="00F369A4"/>
    <w:rsid w:val="00F40A24"/>
    <w:rsid w:val="00F43D4A"/>
    <w:rsid w:val="00F44689"/>
    <w:rsid w:val="00F464E8"/>
    <w:rsid w:val="00F467FB"/>
    <w:rsid w:val="00F46F8D"/>
    <w:rsid w:val="00F476CD"/>
    <w:rsid w:val="00F51412"/>
    <w:rsid w:val="00F5226B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77FBB"/>
    <w:rsid w:val="00F829DB"/>
    <w:rsid w:val="00F84CDB"/>
    <w:rsid w:val="00F8504B"/>
    <w:rsid w:val="00F85F14"/>
    <w:rsid w:val="00F863B5"/>
    <w:rsid w:val="00F90422"/>
    <w:rsid w:val="00F92F7B"/>
    <w:rsid w:val="00F931D5"/>
    <w:rsid w:val="00F93798"/>
    <w:rsid w:val="00F94876"/>
    <w:rsid w:val="00FA5084"/>
    <w:rsid w:val="00FB0B2F"/>
    <w:rsid w:val="00FB13E6"/>
    <w:rsid w:val="00FB2106"/>
    <w:rsid w:val="00FB47B5"/>
    <w:rsid w:val="00FB5238"/>
    <w:rsid w:val="00FB69FE"/>
    <w:rsid w:val="00FC1A1E"/>
    <w:rsid w:val="00FC2222"/>
    <w:rsid w:val="00FC2768"/>
    <w:rsid w:val="00FC38FD"/>
    <w:rsid w:val="00FC3A05"/>
    <w:rsid w:val="00FC77A8"/>
    <w:rsid w:val="00FD28DA"/>
    <w:rsid w:val="00FD42FB"/>
    <w:rsid w:val="00FE13D7"/>
    <w:rsid w:val="00FE1EE8"/>
    <w:rsid w:val="00FE6F4E"/>
    <w:rsid w:val="00FF028C"/>
    <w:rsid w:val="00FF1888"/>
    <w:rsid w:val="00FF30EC"/>
    <w:rsid w:val="00FF4CA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51EF-39FF-4846-A71C-B6C759F3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3</Pages>
  <Words>49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Bojana Marjanović</cp:lastModifiedBy>
  <cp:revision>124</cp:revision>
  <cp:lastPrinted>2024-09-19T07:16:00Z</cp:lastPrinted>
  <dcterms:created xsi:type="dcterms:W3CDTF">2023-10-09T08:50:00Z</dcterms:created>
  <dcterms:modified xsi:type="dcterms:W3CDTF">2024-09-19T07:44:00Z</dcterms:modified>
</cp:coreProperties>
</file>